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A7AF" w14:textId="1F93060F" w:rsidR="00AB2AE8" w:rsidRPr="00D53EBC" w:rsidRDefault="009F3800" w:rsidP="00AB2AE8">
      <w:pPr>
        <w:jc w:val="center"/>
        <w:rPr>
          <w:rFonts w:ascii="Tahoma" w:eastAsia="Tahoma" w:hAnsi="Tahoma" w:cs="Tahoma"/>
          <w:b/>
          <w:sz w:val="44"/>
          <w:szCs w:val="44"/>
        </w:rPr>
      </w:pPr>
      <w:r>
        <w:rPr>
          <w:rFonts w:ascii="Tahoma" w:eastAsia="Tahoma" w:hAnsi="Tahoma" w:cs="Tahoma"/>
          <w:b/>
          <w:sz w:val="44"/>
          <w:szCs w:val="44"/>
        </w:rPr>
        <w:t>Jak děti učit o hodnotě peněz? Čtyři otázky, které by měly znát</w:t>
      </w:r>
    </w:p>
    <w:p w14:paraId="4AF55585" w14:textId="25CC417C" w:rsidR="00E67B7C" w:rsidRPr="00806AA2" w:rsidRDefault="00AB2AE8" w:rsidP="00E67B7C">
      <w:pPr>
        <w:jc w:val="both"/>
        <w:rPr>
          <w:rFonts w:ascii="Tahoma" w:eastAsia="Tahoma" w:hAnsi="Tahoma" w:cs="Tahoma"/>
          <w:b/>
          <w:sz w:val="21"/>
          <w:szCs w:val="21"/>
        </w:rPr>
      </w:pPr>
      <w:r w:rsidRPr="00806AA2">
        <w:rPr>
          <w:rFonts w:ascii="Tahoma" w:eastAsia="Tahoma" w:hAnsi="Tahoma" w:cs="Tahoma"/>
          <w:b/>
          <w:sz w:val="21"/>
          <w:szCs w:val="21"/>
        </w:rPr>
        <w:t xml:space="preserve">PRAHA, </w:t>
      </w:r>
      <w:r w:rsidR="009F3800" w:rsidRPr="00806AA2">
        <w:rPr>
          <w:rFonts w:ascii="Tahoma" w:eastAsia="Tahoma" w:hAnsi="Tahoma" w:cs="Tahoma"/>
          <w:b/>
          <w:sz w:val="21"/>
          <w:szCs w:val="21"/>
        </w:rPr>
        <w:t>18</w:t>
      </w:r>
      <w:r w:rsidRPr="00806AA2">
        <w:rPr>
          <w:rFonts w:ascii="Tahoma" w:eastAsia="Tahoma" w:hAnsi="Tahoma" w:cs="Tahoma"/>
          <w:b/>
          <w:sz w:val="21"/>
          <w:szCs w:val="21"/>
        </w:rPr>
        <w:t xml:space="preserve">. </w:t>
      </w:r>
      <w:r w:rsidR="009F3800" w:rsidRPr="00806AA2">
        <w:rPr>
          <w:rFonts w:ascii="Tahoma" w:eastAsia="Tahoma" w:hAnsi="Tahoma" w:cs="Tahoma"/>
          <w:b/>
          <w:sz w:val="21"/>
          <w:szCs w:val="21"/>
        </w:rPr>
        <w:t>PROSINCE</w:t>
      </w:r>
      <w:r w:rsidRPr="00806AA2">
        <w:rPr>
          <w:rFonts w:ascii="Tahoma" w:eastAsia="Tahoma" w:hAnsi="Tahoma" w:cs="Tahoma"/>
          <w:b/>
          <w:sz w:val="21"/>
          <w:szCs w:val="21"/>
        </w:rPr>
        <w:t xml:space="preserve"> </w:t>
      </w:r>
      <w:proofErr w:type="gramStart"/>
      <w:r w:rsidRPr="00806AA2">
        <w:rPr>
          <w:rFonts w:ascii="Tahoma" w:eastAsia="Tahoma" w:hAnsi="Tahoma" w:cs="Tahoma"/>
          <w:b/>
          <w:sz w:val="21"/>
          <w:szCs w:val="21"/>
        </w:rPr>
        <w:t>202</w:t>
      </w:r>
      <w:r w:rsidR="009F3800" w:rsidRPr="00806AA2">
        <w:rPr>
          <w:rFonts w:ascii="Tahoma" w:eastAsia="Tahoma" w:hAnsi="Tahoma" w:cs="Tahoma"/>
          <w:b/>
          <w:sz w:val="21"/>
          <w:szCs w:val="21"/>
        </w:rPr>
        <w:t>3</w:t>
      </w:r>
      <w:r w:rsidRPr="00806AA2">
        <w:rPr>
          <w:rFonts w:ascii="Tahoma" w:eastAsia="Tahoma" w:hAnsi="Tahoma" w:cs="Tahoma"/>
          <w:b/>
          <w:sz w:val="21"/>
          <w:szCs w:val="21"/>
        </w:rPr>
        <w:t xml:space="preserve"> – </w:t>
      </w:r>
      <w:r w:rsidR="00BF00D6" w:rsidRPr="00806AA2">
        <w:rPr>
          <w:rFonts w:ascii="Tahoma" w:eastAsia="Tahoma" w:hAnsi="Tahoma" w:cs="Tahoma"/>
          <w:b/>
          <w:sz w:val="21"/>
          <w:szCs w:val="21"/>
        </w:rPr>
        <w:t>V</w:t>
      </w:r>
      <w:proofErr w:type="gramEnd"/>
      <w:r w:rsidR="00191497" w:rsidRPr="00806AA2">
        <w:rPr>
          <w:rFonts w:ascii="Tahoma" w:eastAsia="Tahoma" w:hAnsi="Tahoma" w:cs="Tahoma"/>
          <w:b/>
          <w:sz w:val="21"/>
          <w:szCs w:val="21"/>
        </w:rPr>
        <w:t> </w:t>
      </w:r>
      <w:r w:rsidR="00BF00D6" w:rsidRPr="00806AA2">
        <w:rPr>
          <w:rFonts w:ascii="Tahoma" w:eastAsia="Tahoma" w:hAnsi="Tahoma" w:cs="Tahoma"/>
          <w:b/>
          <w:sz w:val="21"/>
          <w:szCs w:val="21"/>
        </w:rPr>
        <w:t>exeku</w:t>
      </w:r>
      <w:r w:rsidR="00191497" w:rsidRPr="00806AA2">
        <w:rPr>
          <w:rFonts w:ascii="Tahoma" w:eastAsia="Tahoma" w:hAnsi="Tahoma" w:cs="Tahoma"/>
          <w:b/>
          <w:sz w:val="21"/>
          <w:szCs w:val="21"/>
        </w:rPr>
        <w:t xml:space="preserve">ci </w:t>
      </w:r>
      <w:r w:rsidR="00BF00D6" w:rsidRPr="00806AA2">
        <w:rPr>
          <w:rFonts w:ascii="Tahoma" w:eastAsia="Tahoma" w:hAnsi="Tahoma" w:cs="Tahoma"/>
          <w:b/>
          <w:sz w:val="21"/>
          <w:szCs w:val="21"/>
        </w:rPr>
        <w:t xml:space="preserve">je </w:t>
      </w:r>
      <w:r w:rsidR="005973FD" w:rsidRPr="00806AA2">
        <w:rPr>
          <w:rFonts w:ascii="Tahoma" w:eastAsia="Tahoma" w:hAnsi="Tahoma" w:cs="Tahoma"/>
          <w:b/>
          <w:sz w:val="21"/>
          <w:szCs w:val="21"/>
        </w:rPr>
        <w:t xml:space="preserve">nyní </w:t>
      </w:r>
      <w:r w:rsidR="00BF00D6" w:rsidRPr="00806AA2">
        <w:rPr>
          <w:rFonts w:ascii="Tahoma" w:eastAsia="Tahoma" w:hAnsi="Tahoma" w:cs="Tahoma"/>
          <w:b/>
          <w:sz w:val="21"/>
          <w:szCs w:val="21"/>
        </w:rPr>
        <w:t xml:space="preserve">647,5 </w:t>
      </w:r>
      <w:r w:rsidR="00B361A3">
        <w:rPr>
          <w:rFonts w:ascii="Tahoma" w:eastAsia="Tahoma" w:hAnsi="Tahoma" w:cs="Tahoma"/>
          <w:b/>
          <w:sz w:val="21"/>
          <w:szCs w:val="21"/>
        </w:rPr>
        <w:t>tisíce</w:t>
      </w:r>
      <w:r w:rsidR="00BF00D6" w:rsidRPr="00806AA2">
        <w:rPr>
          <w:rFonts w:ascii="Tahoma" w:eastAsia="Tahoma" w:hAnsi="Tahoma" w:cs="Tahoma"/>
          <w:b/>
          <w:sz w:val="21"/>
          <w:szCs w:val="21"/>
        </w:rPr>
        <w:t xml:space="preserve"> Čechů</w:t>
      </w:r>
      <w:r w:rsidR="005973FD" w:rsidRPr="00806AA2">
        <w:rPr>
          <w:rFonts w:ascii="Tahoma" w:eastAsia="Tahoma" w:hAnsi="Tahoma" w:cs="Tahoma"/>
          <w:b/>
          <w:sz w:val="21"/>
          <w:szCs w:val="21"/>
        </w:rPr>
        <w:t>, kteří dohromady čelí čtyřem mili</w:t>
      </w:r>
      <w:r w:rsidR="00E15512">
        <w:rPr>
          <w:rFonts w:ascii="Tahoma" w:eastAsia="Tahoma" w:hAnsi="Tahoma" w:cs="Tahoma"/>
          <w:b/>
          <w:sz w:val="21"/>
          <w:szCs w:val="21"/>
        </w:rPr>
        <w:t>o</w:t>
      </w:r>
      <w:r w:rsidR="005973FD" w:rsidRPr="00806AA2">
        <w:rPr>
          <w:rFonts w:ascii="Tahoma" w:eastAsia="Tahoma" w:hAnsi="Tahoma" w:cs="Tahoma"/>
          <w:b/>
          <w:sz w:val="21"/>
          <w:szCs w:val="21"/>
        </w:rPr>
        <w:t>nům exekučních řízení.</w:t>
      </w:r>
      <w:r w:rsidR="00191497" w:rsidRPr="00806AA2">
        <w:rPr>
          <w:rFonts w:ascii="Tahoma" w:eastAsia="Tahoma" w:hAnsi="Tahoma" w:cs="Tahoma"/>
          <w:b/>
          <w:sz w:val="21"/>
          <w:szCs w:val="21"/>
        </w:rPr>
        <w:t xml:space="preserve"> </w:t>
      </w:r>
      <w:r w:rsidR="005973FD" w:rsidRPr="00806AA2">
        <w:rPr>
          <w:rFonts w:ascii="Tahoma" w:eastAsia="Tahoma" w:hAnsi="Tahoma" w:cs="Tahoma"/>
          <w:b/>
          <w:sz w:val="21"/>
          <w:szCs w:val="21"/>
        </w:rPr>
        <w:t xml:space="preserve">Čísla ale pomalu klesají, před třemi lety bylo v tuzemsku dlužníků bezmála 800 tisíc. </w:t>
      </w:r>
      <w:r w:rsidR="00E67B7C" w:rsidRPr="00806AA2">
        <w:rPr>
          <w:rFonts w:ascii="Tahoma" w:eastAsia="Tahoma" w:hAnsi="Tahoma" w:cs="Tahoma"/>
          <w:b/>
          <w:sz w:val="21"/>
          <w:szCs w:val="21"/>
        </w:rPr>
        <w:t>Finanční gramotnost ve společnosti sílí a stále větší prostor dostává i ve školní výuce. Největší vliv na tom, jak se člověk naučí hospodařit s penězi, má ale stále rodina.</w:t>
      </w:r>
    </w:p>
    <w:p w14:paraId="1B4C40F7" w14:textId="27F906CB" w:rsidR="00AB2AE8" w:rsidRPr="00806AA2" w:rsidRDefault="00E67B7C" w:rsidP="00AB2AE8">
      <w:pPr>
        <w:jc w:val="both"/>
        <w:rPr>
          <w:rFonts w:ascii="Tahoma" w:eastAsia="Tahoma" w:hAnsi="Tahoma" w:cs="Tahoma"/>
          <w:bCs/>
          <w:sz w:val="21"/>
          <w:szCs w:val="21"/>
        </w:rPr>
      </w:pPr>
      <w:r w:rsidRPr="00806AA2">
        <w:rPr>
          <w:rFonts w:ascii="Tahoma" w:eastAsia="Tahoma" w:hAnsi="Tahoma" w:cs="Tahoma"/>
          <w:bCs/>
          <w:sz w:val="21"/>
          <w:szCs w:val="21"/>
        </w:rPr>
        <w:t xml:space="preserve">Odborníci se shodují, že mluvit s dětmi o hodnotě peněz je dobré už v předškolním </w:t>
      </w:r>
      <w:r w:rsidR="00B361A3">
        <w:rPr>
          <w:rFonts w:ascii="Tahoma" w:eastAsia="Tahoma" w:hAnsi="Tahoma" w:cs="Tahoma"/>
          <w:bCs/>
          <w:sz w:val="21"/>
          <w:szCs w:val="21"/>
        </w:rPr>
        <w:t>věku,</w:t>
      </w:r>
      <w:r w:rsidR="00B018F8" w:rsidRPr="00806AA2">
        <w:rPr>
          <w:rFonts w:ascii="Tahoma" w:eastAsia="Tahoma" w:hAnsi="Tahoma" w:cs="Tahoma"/>
          <w:bCs/>
          <w:sz w:val="21"/>
          <w:szCs w:val="21"/>
        </w:rPr>
        <w:t xml:space="preserve"> a školy se tomu přizpůsobují. Poptávka po výukových programech zaměřených na finanční gramotnost </w:t>
      </w:r>
      <w:r w:rsidR="00B04A2D" w:rsidRPr="00806AA2">
        <w:rPr>
          <w:rFonts w:ascii="Tahoma" w:eastAsia="Tahoma" w:hAnsi="Tahoma" w:cs="Tahoma"/>
          <w:bCs/>
          <w:sz w:val="21"/>
          <w:szCs w:val="21"/>
        </w:rPr>
        <w:t>a podnikavost vzrostla meziročně o 40 procent.</w:t>
      </w:r>
      <w:r w:rsidR="003F0654" w:rsidRPr="00806AA2">
        <w:rPr>
          <w:rFonts w:ascii="Tahoma" w:eastAsia="Tahoma" w:hAnsi="Tahoma" w:cs="Tahoma"/>
          <w:bCs/>
          <w:sz w:val="21"/>
          <w:szCs w:val="21"/>
        </w:rPr>
        <w:t xml:space="preserve"> </w:t>
      </w:r>
      <w:r w:rsidR="00203967">
        <w:rPr>
          <w:rFonts w:ascii="Tahoma" w:eastAsia="Tahoma" w:hAnsi="Tahoma" w:cs="Tahoma"/>
          <w:bCs/>
          <w:sz w:val="21"/>
          <w:szCs w:val="21"/>
        </w:rPr>
        <w:t xml:space="preserve">Ten pro nejmenší děti JA Moje První Peníze využívají desítky mateřských a základních škol. </w:t>
      </w:r>
      <w:r w:rsidR="00AB2AE8" w:rsidRPr="00806AA2">
        <w:rPr>
          <w:rFonts w:ascii="Tahoma" w:eastAsia="Tahoma" w:hAnsi="Tahoma" w:cs="Tahoma"/>
          <w:color w:val="CC9900"/>
          <w:sz w:val="21"/>
          <w:szCs w:val="21"/>
        </w:rPr>
        <w:t xml:space="preserve">„Zkušenosti ukazují, že </w:t>
      </w:r>
      <w:r w:rsidR="00203967">
        <w:rPr>
          <w:rFonts w:ascii="Tahoma" w:eastAsia="Tahoma" w:hAnsi="Tahoma" w:cs="Tahoma"/>
          <w:color w:val="CC9900"/>
          <w:sz w:val="21"/>
          <w:szCs w:val="21"/>
        </w:rPr>
        <w:t xml:space="preserve">malé </w:t>
      </w:r>
      <w:r w:rsidR="00AB2AE8" w:rsidRPr="00806AA2">
        <w:rPr>
          <w:rFonts w:ascii="Tahoma" w:eastAsia="Tahoma" w:hAnsi="Tahoma" w:cs="Tahoma"/>
          <w:color w:val="CC9900"/>
          <w:sz w:val="21"/>
          <w:szCs w:val="21"/>
        </w:rPr>
        <w:t>děti peníze vnímají spíš jako samozřejmost.</w:t>
      </w:r>
      <w:r w:rsidR="003F0654" w:rsidRPr="00806AA2">
        <w:rPr>
          <w:rFonts w:ascii="Tahoma" w:eastAsia="Tahoma" w:hAnsi="Tahoma" w:cs="Tahoma"/>
          <w:color w:val="CC9900"/>
          <w:sz w:val="21"/>
          <w:szCs w:val="21"/>
        </w:rPr>
        <w:t xml:space="preserve"> </w:t>
      </w:r>
      <w:r w:rsidR="00AB2AE8" w:rsidRPr="00806AA2">
        <w:rPr>
          <w:rFonts w:ascii="Tahoma" w:eastAsia="Tahoma" w:hAnsi="Tahoma" w:cs="Tahoma"/>
          <w:color w:val="CC9900"/>
          <w:sz w:val="21"/>
          <w:szCs w:val="21"/>
        </w:rPr>
        <w:t>Podle odhadů našich lektorů, které potvrzují i učitelé v mateřských školách</w:t>
      </w:r>
      <w:r w:rsidR="003F0654" w:rsidRPr="00806AA2">
        <w:rPr>
          <w:rFonts w:ascii="Tahoma" w:eastAsia="Tahoma" w:hAnsi="Tahoma" w:cs="Tahoma"/>
          <w:color w:val="CC9900"/>
          <w:sz w:val="21"/>
          <w:szCs w:val="21"/>
        </w:rPr>
        <w:t xml:space="preserve"> a na prvních stupních základních škol</w:t>
      </w:r>
      <w:r w:rsidR="00AB2AE8" w:rsidRPr="00806AA2">
        <w:rPr>
          <w:rFonts w:ascii="Tahoma" w:eastAsia="Tahoma" w:hAnsi="Tahoma" w:cs="Tahoma"/>
          <w:color w:val="CC9900"/>
          <w:sz w:val="21"/>
          <w:szCs w:val="21"/>
        </w:rPr>
        <w:t xml:space="preserve">, věří </w:t>
      </w:r>
      <w:r w:rsidR="003F0654" w:rsidRPr="00806AA2">
        <w:rPr>
          <w:rFonts w:ascii="Tahoma" w:eastAsia="Tahoma" w:hAnsi="Tahoma" w:cs="Tahoma"/>
          <w:color w:val="CC9900"/>
          <w:sz w:val="21"/>
          <w:szCs w:val="21"/>
        </w:rPr>
        <w:t>až tři čtvrtiny</w:t>
      </w:r>
      <w:r w:rsidR="00AB2AE8" w:rsidRPr="00806AA2">
        <w:rPr>
          <w:rFonts w:ascii="Tahoma" w:eastAsia="Tahoma" w:hAnsi="Tahoma" w:cs="Tahoma"/>
          <w:color w:val="CC9900"/>
          <w:sz w:val="21"/>
          <w:szCs w:val="21"/>
        </w:rPr>
        <w:t xml:space="preserve"> dětí, že peníze naděluje bankomat – jen tak, na požádání. Na jednu stranu je to úsměvné, ale na druhou také </w:t>
      </w:r>
      <w:r w:rsidR="003F0654" w:rsidRPr="00806AA2">
        <w:rPr>
          <w:rFonts w:ascii="Tahoma" w:eastAsia="Tahoma" w:hAnsi="Tahoma" w:cs="Tahoma"/>
          <w:color w:val="CC9900"/>
          <w:sz w:val="21"/>
          <w:szCs w:val="21"/>
        </w:rPr>
        <w:t>rizikové</w:t>
      </w:r>
      <w:r w:rsidR="00AB2AE8" w:rsidRPr="00806AA2">
        <w:rPr>
          <w:rFonts w:ascii="Tahoma" w:eastAsia="Tahoma" w:hAnsi="Tahoma" w:cs="Tahoma"/>
          <w:color w:val="CC9900"/>
          <w:sz w:val="21"/>
          <w:szCs w:val="21"/>
        </w:rPr>
        <w:t xml:space="preserve">. </w:t>
      </w:r>
      <w:r w:rsidR="003F0654" w:rsidRPr="00806AA2">
        <w:rPr>
          <w:rFonts w:ascii="Tahoma" w:eastAsia="Tahoma" w:hAnsi="Tahoma" w:cs="Tahoma"/>
          <w:color w:val="CC9900"/>
          <w:sz w:val="21"/>
          <w:szCs w:val="21"/>
        </w:rPr>
        <w:t>Výuka k finanční gramotnosti by měla fungovat optimálně od mateřské školy, kde se děti učí, jak peníze fungují, až po střední vzdělávání, kde si mohou studenti vyzkoušet i reálné podnikání</w:t>
      </w:r>
      <w:r w:rsidR="00AB2AE8" w:rsidRPr="00806AA2">
        <w:rPr>
          <w:rFonts w:ascii="Tahoma" w:eastAsia="Tahoma" w:hAnsi="Tahoma" w:cs="Tahoma"/>
          <w:color w:val="CC9900"/>
          <w:sz w:val="21"/>
          <w:szCs w:val="21"/>
        </w:rPr>
        <w:t xml:space="preserve">,“ </w:t>
      </w:r>
      <w:r w:rsidR="00AB2AE8" w:rsidRPr="00806AA2">
        <w:rPr>
          <w:rFonts w:ascii="Tahoma" w:eastAsia="Tahoma" w:hAnsi="Tahoma" w:cs="Tahoma"/>
          <w:sz w:val="21"/>
          <w:szCs w:val="21"/>
        </w:rPr>
        <w:t xml:space="preserve">uvedl Martin Smrž, ředitel </w:t>
      </w:r>
      <w:r w:rsidR="003F0654" w:rsidRPr="00806AA2">
        <w:rPr>
          <w:rFonts w:ascii="Tahoma" w:eastAsia="Tahoma" w:hAnsi="Tahoma" w:cs="Tahoma"/>
          <w:sz w:val="21"/>
          <w:szCs w:val="21"/>
        </w:rPr>
        <w:t>vzdělávací</w:t>
      </w:r>
      <w:r w:rsidR="00AB2AE8" w:rsidRPr="00806AA2">
        <w:rPr>
          <w:rFonts w:ascii="Tahoma" w:eastAsia="Tahoma" w:hAnsi="Tahoma" w:cs="Tahoma"/>
          <w:sz w:val="21"/>
          <w:szCs w:val="21"/>
        </w:rPr>
        <w:t xml:space="preserve"> organizace J</w:t>
      </w:r>
      <w:r w:rsidR="003F0654" w:rsidRPr="00806AA2">
        <w:rPr>
          <w:rFonts w:ascii="Tahoma" w:eastAsia="Tahoma" w:hAnsi="Tahoma" w:cs="Tahoma"/>
          <w:sz w:val="21"/>
          <w:szCs w:val="21"/>
        </w:rPr>
        <w:t>unior Achievement (JA Czech)</w:t>
      </w:r>
      <w:r w:rsidR="00806AA2" w:rsidRPr="00806AA2">
        <w:rPr>
          <w:rFonts w:ascii="Tahoma" w:eastAsia="Tahoma" w:hAnsi="Tahoma" w:cs="Tahoma"/>
          <w:sz w:val="21"/>
          <w:szCs w:val="21"/>
        </w:rPr>
        <w:t>, která podporuje výuku finanční gramotnosti v Česku od roku 1992</w:t>
      </w:r>
      <w:r w:rsidR="00AB2AE8" w:rsidRPr="00806AA2">
        <w:rPr>
          <w:rFonts w:ascii="Tahoma" w:eastAsia="Tahoma" w:hAnsi="Tahoma" w:cs="Tahoma"/>
          <w:sz w:val="21"/>
          <w:szCs w:val="21"/>
        </w:rPr>
        <w:t>.</w:t>
      </w:r>
    </w:p>
    <w:p w14:paraId="5764F8C8" w14:textId="77777777" w:rsidR="00AB2AE8" w:rsidRPr="00806AA2" w:rsidRDefault="00AB2AE8" w:rsidP="00AB2AE8">
      <w:pPr>
        <w:jc w:val="both"/>
        <w:rPr>
          <w:rFonts w:ascii="Tahoma" w:eastAsia="Tahoma" w:hAnsi="Tahoma" w:cs="Tahoma"/>
          <w:b/>
          <w:sz w:val="21"/>
          <w:szCs w:val="21"/>
        </w:rPr>
      </w:pPr>
      <w:r w:rsidRPr="00806AA2">
        <w:rPr>
          <w:rFonts w:ascii="Tahoma" w:eastAsia="Tahoma" w:hAnsi="Tahoma" w:cs="Tahoma"/>
          <w:b/>
          <w:sz w:val="21"/>
          <w:szCs w:val="21"/>
        </w:rPr>
        <w:t>1. JAKOU PRÁCI DĚLAJÍ MÁMA S TÁTOU?</w:t>
      </w:r>
    </w:p>
    <w:p w14:paraId="57A8F236" w14:textId="1BBADD8B" w:rsidR="00AB2AE8" w:rsidRPr="00806AA2" w:rsidRDefault="00AB2AE8" w:rsidP="00AB2AE8">
      <w:pPr>
        <w:jc w:val="both"/>
        <w:rPr>
          <w:rFonts w:ascii="Tahoma" w:eastAsia="Tahoma" w:hAnsi="Tahoma" w:cs="Tahoma"/>
          <w:sz w:val="21"/>
          <w:szCs w:val="21"/>
        </w:rPr>
      </w:pPr>
      <w:r w:rsidRPr="00806AA2">
        <w:rPr>
          <w:rFonts w:ascii="Tahoma" w:eastAsia="Tahoma" w:hAnsi="Tahoma" w:cs="Tahoma"/>
          <w:sz w:val="21"/>
          <w:szCs w:val="21"/>
        </w:rPr>
        <w:t>O zaměstnání svých rodičů nic netuší víc než polovina předškoláků a prvňáčků</w:t>
      </w:r>
      <w:r w:rsidR="009828E7" w:rsidRPr="00806AA2">
        <w:rPr>
          <w:rFonts w:ascii="Tahoma" w:eastAsia="Tahoma" w:hAnsi="Tahoma" w:cs="Tahoma"/>
          <w:sz w:val="21"/>
          <w:szCs w:val="21"/>
        </w:rPr>
        <w:t>, i to je přitom pro pochopení peněz a toho, odkud se berou, klíčové</w:t>
      </w:r>
      <w:r w:rsidRPr="00806AA2">
        <w:rPr>
          <w:rFonts w:ascii="Tahoma" w:eastAsia="Tahoma" w:hAnsi="Tahoma" w:cs="Tahoma"/>
          <w:sz w:val="21"/>
          <w:szCs w:val="21"/>
        </w:rPr>
        <w:t xml:space="preserve">. </w:t>
      </w:r>
      <w:r w:rsidRPr="00806AA2">
        <w:rPr>
          <w:rFonts w:ascii="Tahoma" w:eastAsia="Tahoma" w:hAnsi="Tahoma" w:cs="Tahoma"/>
          <w:color w:val="CC9900"/>
          <w:sz w:val="21"/>
          <w:szCs w:val="21"/>
        </w:rPr>
        <w:t xml:space="preserve">„Děti nemusí hned správně pojmenovat profesi, že je maminka například účetní, ale mohly by vědět, že dělá v kanceláři a pracuje s penězi, nebo tatínek – manažer call centra, že pracuje s lidmi, kteří volají jiným lidem a pomáhají jim vyřešit problémy. Děti však </w:t>
      </w:r>
      <w:r w:rsidR="009828E7" w:rsidRPr="00806AA2">
        <w:rPr>
          <w:rFonts w:ascii="Tahoma" w:eastAsia="Tahoma" w:hAnsi="Tahoma" w:cs="Tahoma"/>
          <w:color w:val="CC9900"/>
          <w:sz w:val="21"/>
          <w:szCs w:val="21"/>
        </w:rPr>
        <w:t xml:space="preserve">často </w:t>
      </w:r>
      <w:r w:rsidRPr="00806AA2">
        <w:rPr>
          <w:rFonts w:ascii="Tahoma" w:eastAsia="Tahoma" w:hAnsi="Tahoma" w:cs="Tahoma"/>
          <w:color w:val="CC9900"/>
          <w:sz w:val="21"/>
          <w:szCs w:val="21"/>
        </w:rPr>
        <w:t xml:space="preserve">nedokáží říct ani přibližně, jak a s čím rodiče pracují,“ </w:t>
      </w:r>
      <w:r w:rsidR="009828E7" w:rsidRPr="00806AA2">
        <w:rPr>
          <w:rFonts w:ascii="Tahoma" w:eastAsia="Tahoma" w:hAnsi="Tahoma" w:cs="Tahoma"/>
          <w:sz w:val="21"/>
          <w:szCs w:val="21"/>
        </w:rPr>
        <w:t>poukázal</w:t>
      </w:r>
      <w:r w:rsidR="00D8308C">
        <w:rPr>
          <w:rFonts w:ascii="Tahoma" w:eastAsia="Tahoma" w:hAnsi="Tahoma" w:cs="Tahoma"/>
          <w:sz w:val="21"/>
          <w:szCs w:val="21"/>
        </w:rPr>
        <w:t>a Jana Machciníková, projektová manažerka JA Czech.</w:t>
      </w:r>
    </w:p>
    <w:p w14:paraId="0760EE7E" w14:textId="61EA178D" w:rsidR="00AB2AE8" w:rsidRPr="00806AA2" w:rsidRDefault="00AB2AE8" w:rsidP="00AB2AE8">
      <w:pPr>
        <w:jc w:val="both"/>
        <w:rPr>
          <w:rFonts w:ascii="Tahoma" w:eastAsia="Tahoma" w:hAnsi="Tahoma" w:cs="Tahoma"/>
          <w:sz w:val="21"/>
          <w:szCs w:val="21"/>
        </w:rPr>
      </w:pPr>
      <w:r w:rsidRPr="00806AA2">
        <w:rPr>
          <w:rFonts w:ascii="Tahoma" w:eastAsia="Tahoma" w:hAnsi="Tahoma" w:cs="Tahoma"/>
          <w:sz w:val="21"/>
          <w:szCs w:val="21"/>
        </w:rPr>
        <w:t xml:space="preserve">Výrazný rozdíl v povědomí o penězích pak podle realizátorů vzdělávacích programů nastává u dětí ve druhé třídě základní školy. </w:t>
      </w:r>
      <w:r w:rsidRPr="00806AA2">
        <w:rPr>
          <w:rFonts w:ascii="Tahoma" w:eastAsia="Tahoma" w:hAnsi="Tahoma" w:cs="Tahoma"/>
          <w:color w:val="CC9900"/>
          <w:sz w:val="21"/>
          <w:szCs w:val="21"/>
        </w:rPr>
        <w:t>„Bezmála všichni druháci už vnímají fakt, že peníze se vydělávají prací, a umí alespoň popsat, čím se rodiče živí. Skutečný střet představ a reality ale přichází až na střední škole kolem třetího ročníku, s prvními zkušenostmi z vlastních brigád nebo z prvních pokusů o podnikání</w:t>
      </w:r>
      <w:r w:rsidR="009828E7" w:rsidRPr="00806AA2">
        <w:rPr>
          <w:rFonts w:ascii="Tahoma" w:eastAsia="Tahoma" w:hAnsi="Tahoma" w:cs="Tahoma"/>
          <w:color w:val="CC9900"/>
          <w:sz w:val="21"/>
          <w:szCs w:val="21"/>
        </w:rPr>
        <w:t xml:space="preserve"> v programu JA Studentská firma</w:t>
      </w:r>
      <w:r w:rsidRPr="00806AA2">
        <w:rPr>
          <w:rFonts w:ascii="Tahoma" w:eastAsia="Tahoma" w:hAnsi="Tahoma" w:cs="Tahoma"/>
          <w:color w:val="CC9900"/>
          <w:sz w:val="21"/>
          <w:szCs w:val="21"/>
        </w:rPr>
        <w:t xml:space="preserve">. Do té doby hodnotu peněz a finanční plánování příliš neřeší,“ </w:t>
      </w:r>
      <w:r w:rsidR="009828E7" w:rsidRPr="00806AA2">
        <w:rPr>
          <w:rFonts w:ascii="Tahoma" w:eastAsia="Tahoma" w:hAnsi="Tahoma" w:cs="Tahoma"/>
          <w:sz w:val="21"/>
          <w:szCs w:val="21"/>
        </w:rPr>
        <w:t xml:space="preserve">míní </w:t>
      </w:r>
      <w:r w:rsidR="00D8308C">
        <w:rPr>
          <w:rFonts w:ascii="Tahoma" w:eastAsia="Tahoma" w:hAnsi="Tahoma" w:cs="Tahoma"/>
          <w:sz w:val="21"/>
          <w:szCs w:val="21"/>
        </w:rPr>
        <w:t>Jana Machciníková</w:t>
      </w:r>
      <w:r w:rsidRPr="00806AA2">
        <w:rPr>
          <w:rFonts w:ascii="Tahoma" w:eastAsia="Tahoma" w:hAnsi="Tahoma" w:cs="Tahoma"/>
          <w:sz w:val="21"/>
          <w:szCs w:val="21"/>
        </w:rPr>
        <w:t>.</w:t>
      </w:r>
    </w:p>
    <w:p w14:paraId="2CAA0854" w14:textId="77777777" w:rsidR="00AB2AE8" w:rsidRPr="00806AA2" w:rsidRDefault="00AB2AE8" w:rsidP="00AB2AE8">
      <w:pPr>
        <w:jc w:val="both"/>
        <w:rPr>
          <w:rFonts w:ascii="Tahoma" w:eastAsia="Tahoma" w:hAnsi="Tahoma" w:cs="Tahoma"/>
          <w:b/>
          <w:sz w:val="21"/>
          <w:szCs w:val="21"/>
        </w:rPr>
      </w:pPr>
      <w:r w:rsidRPr="00806AA2">
        <w:rPr>
          <w:rFonts w:ascii="Tahoma" w:eastAsia="Tahoma" w:hAnsi="Tahoma" w:cs="Tahoma"/>
          <w:b/>
          <w:sz w:val="21"/>
          <w:szCs w:val="21"/>
        </w:rPr>
        <w:t>2. CO JE POTŘEBA A CO PŘÁNÍ?</w:t>
      </w:r>
    </w:p>
    <w:p w14:paraId="120E4CF8" w14:textId="54163929" w:rsidR="00AB2AE8" w:rsidRPr="00806AA2" w:rsidRDefault="00AB2AE8" w:rsidP="00AB2AE8">
      <w:pPr>
        <w:jc w:val="both"/>
        <w:rPr>
          <w:rFonts w:ascii="Tahoma" w:eastAsia="Tahoma" w:hAnsi="Tahoma" w:cs="Tahoma"/>
          <w:bCs/>
          <w:sz w:val="21"/>
          <w:szCs w:val="21"/>
        </w:rPr>
      </w:pPr>
      <w:r w:rsidRPr="00806AA2">
        <w:rPr>
          <w:rFonts w:ascii="Tahoma" w:eastAsia="Tahoma" w:hAnsi="Tahoma" w:cs="Tahoma"/>
          <w:bCs/>
          <w:sz w:val="21"/>
          <w:szCs w:val="21"/>
        </w:rPr>
        <w:t xml:space="preserve">S věkem přibývá vnějších faktorů, které hodnotu peněz v dětských očích odkrývají. </w:t>
      </w:r>
      <w:r w:rsidR="00203967">
        <w:rPr>
          <w:rFonts w:ascii="Tahoma" w:eastAsia="Tahoma" w:hAnsi="Tahoma" w:cs="Tahoma"/>
          <w:bCs/>
          <w:sz w:val="21"/>
          <w:szCs w:val="21"/>
        </w:rPr>
        <w:t>Z</w:t>
      </w:r>
      <w:r w:rsidRPr="00806AA2">
        <w:rPr>
          <w:rFonts w:ascii="Tahoma" w:eastAsia="Tahoma" w:hAnsi="Tahoma" w:cs="Tahoma"/>
          <w:bCs/>
          <w:sz w:val="21"/>
          <w:szCs w:val="21"/>
        </w:rPr>
        <w:t xml:space="preserve">ásadní vliv </w:t>
      </w:r>
      <w:r w:rsidR="00203967">
        <w:rPr>
          <w:rFonts w:ascii="Tahoma" w:eastAsia="Tahoma" w:hAnsi="Tahoma" w:cs="Tahoma"/>
          <w:bCs/>
          <w:sz w:val="21"/>
          <w:szCs w:val="21"/>
        </w:rPr>
        <w:t xml:space="preserve">má na děti </w:t>
      </w:r>
      <w:r w:rsidRPr="00806AA2">
        <w:rPr>
          <w:rFonts w:ascii="Tahoma" w:eastAsia="Tahoma" w:hAnsi="Tahoma" w:cs="Tahoma"/>
          <w:bCs/>
          <w:sz w:val="21"/>
          <w:szCs w:val="21"/>
        </w:rPr>
        <w:t xml:space="preserve">rodina, pomoci mohou ale také rozvojové programy pro mateřské a základní školy. </w:t>
      </w:r>
      <w:r w:rsidRPr="00806AA2">
        <w:rPr>
          <w:rFonts w:ascii="Tahoma" w:eastAsia="Tahoma" w:hAnsi="Tahoma" w:cs="Tahoma"/>
          <w:bCs/>
          <w:color w:val="CC9900"/>
          <w:sz w:val="21"/>
          <w:szCs w:val="21"/>
        </w:rPr>
        <w:t>„Čím dřív děti pochopí úlohu peněz ve společnosti, tím líp. Proto byl vyvinut celosvětov</w:t>
      </w:r>
      <w:r w:rsidR="00D8308C">
        <w:rPr>
          <w:rFonts w:ascii="Tahoma" w:eastAsia="Tahoma" w:hAnsi="Tahoma" w:cs="Tahoma"/>
          <w:bCs/>
          <w:color w:val="CC9900"/>
          <w:sz w:val="21"/>
          <w:szCs w:val="21"/>
        </w:rPr>
        <w:t>ý</w:t>
      </w:r>
      <w:r w:rsidRPr="00806AA2">
        <w:rPr>
          <w:rFonts w:ascii="Tahoma" w:eastAsia="Tahoma" w:hAnsi="Tahoma" w:cs="Tahoma"/>
          <w:bCs/>
          <w:color w:val="CC9900"/>
          <w:sz w:val="21"/>
          <w:szCs w:val="21"/>
        </w:rPr>
        <w:t xml:space="preserve"> program JA Moje </w:t>
      </w:r>
      <w:r w:rsidR="00D8308C">
        <w:rPr>
          <w:rFonts w:ascii="Tahoma" w:eastAsia="Tahoma" w:hAnsi="Tahoma" w:cs="Tahoma"/>
          <w:bCs/>
          <w:color w:val="CC9900"/>
          <w:sz w:val="21"/>
          <w:szCs w:val="21"/>
        </w:rPr>
        <w:t>P</w:t>
      </w:r>
      <w:r w:rsidRPr="00806AA2">
        <w:rPr>
          <w:rFonts w:ascii="Tahoma" w:eastAsia="Tahoma" w:hAnsi="Tahoma" w:cs="Tahoma"/>
          <w:bCs/>
          <w:color w:val="CC9900"/>
          <w:sz w:val="21"/>
          <w:szCs w:val="21"/>
        </w:rPr>
        <w:t xml:space="preserve">rvní </w:t>
      </w:r>
      <w:r w:rsidR="00D8308C">
        <w:rPr>
          <w:rFonts w:ascii="Tahoma" w:eastAsia="Tahoma" w:hAnsi="Tahoma" w:cs="Tahoma"/>
          <w:bCs/>
          <w:color w:val="CC9900"/>
          <w:sz w:val="21"/>
          <w:szCs w:val="21"/>
        </w:rPr>
        <w:t>P</w:t>
      </w:r>
      <w:r w:rsidRPr="00806AA2">
        <w:rPr>
          <w:rFonts w:ascii="Tahoma" w:eastAsia="Tahoma" w:hAnsi="Tahoma" w:cs="Tahoma"/>
          <w:bCs/>
          <w:color w:val="CC9900"/>
          <w:sz w:val="21"/>
          <w:szCs w:val="21"/>
        </w:rPr>
        <w:t>eníze, kter</w:t>
      </w:r>
      <w:r w:rsidR="00203967">
        <w:rPr>
          <w:rFonts w:ascii="Tahoma" w:eastAsia="Tahoma" w:hAnsi="Tahoma" w:cs="Tahoma"/>
          <w:bCs/>
          <w:color w:val="CC9900"/>
          <w:sz w:val="21"/>
          <w:szCs w:val="21"/>
        </w:rPr>
        <w:t>ý</w:t>
      </w:r>
      <w:r w:rsidRPr="00806AA2">
        <w:rPr>
          <w:rFonts w:ascii="Tahoma" w:eastAsia="Tahoma" w:hAnsi="Tahoma" w:cs="Tahoma"/>
          <w:bCs/>
          <w:color w:val="CC9900"/>
          <w:sz w:val="21"/>
          <w:szCs w:val="21"/>
        </w:rPr>
        <w:t xml:space="preserve"> </w:t>
      </w:r>
      <w:r w:rsidR="00FD6F26" w:rsidRPr="00806AA2">
        <w:rPr>
          <w:rFonts w:ascii="Tahoma" w:eastAsia="Tahoma" w:hAnsi="Tahoma" w:cs="Tahoma"/>
          <w:bCs/>
          <w:color w:val="CC9900"/>
          <w:sz w:val="21"/>
          <w:szCs w:val="21"/>
        </w:rPr>
        <w:t>umožňuj</w:t>
      </w:r>
      <w:r w:rsidR="00203967">
        <w:rPr>
          <w:rFonts w:ascii="Tahoma" w:eastAsia="Tahoma" w:hAnsi="Tahoma" w:cs="Tahoma"/>
          <w:bCs/>
          <w:color w:val="CC9900"/>
          <w:sz w:val="21"/>
          <w:szCs w:val="21"/>
        </w:rPr>
        <w:t>e</w:t>
      </w:r>
      <w:r w:rsidR="00FD6F26" w:rsidRPr="00806AA2">
        <w:rPr>
          <w:rFonts w:ascii="Tahoma" w:eastAsia="Tahoma" w:hAnsi="Tahoma" w:cs="Tahoma"/>
          <w:bCs/>
          <w:color w:val="CC9900"/>
          <w:sz w:val="21"/>
          <w:szCs w:val="21"/>
        </w:rPr>
        <w:t xml:space="preserve"> </w:t>
      </w:r>
      <w:r w:rsidR="00D8308C">
        <w:rPr>
          <w:rFonts w:ascii="Tahoma" w:eastAsia="Tahoma" w:hAnsi="Tahoma" w:cs="Tahoma"/>
          <w:bCs/>
          <w:color w:val="CC9900"/>
          <w:sz w:val="21"/>
          <w:szCs w:val="21"/>
        </w:rPr>
        <w:t xml:space="preserve">dětem od pěti do osmi let </w:t>
      </w:r>
      <w:r w:rsidRPr="00806AA2">
        <w:rPr>
          <w:rFonts w:ascii="Tahoma" w:eastAsia="Tahoma" w:hAnsi="Tahoma" w:cs="Tahoma"/>
          <w:bCs/>
          <w:color w:val="CC9900"/>
          <w:sz w:val="21"/>
          <w:szCs w:val="21"/>
        </w:rPr>
        <w:t xml:space="preserve">lépe pochopit </w:t>
      </w:r>
      <w:r w:rsidR="00FD6F26" w:rsidRPr="00806AA2">
        <w:rPr>
          <w:rFonts w:ascii="Tahoma" w:eastAsia="Tahoma" w:hAnsi="Tahoma" w:cs="Tahoma"/>
          <w:bCs/>
          <w:color w:val="CC9900"/>
          <w:sz w:val="21"/>
          <w:szCs w:val="21"/>
        </w:rPr>
        <w:t xml:space="preserve">například </w:t>
      </w:r>
      <w:r w:rsidRPr="00806AA2">
        <w:rPr>
          <w:rFonts w:ascii="Tahoma" w:eastAsia="Tahoma" w:hAnsi="Tahoma" w:cs="Tahoma"/>
          <w:bCs/>
          <w:color w:val="CC9900"/>
          <w:sz w:val="21"/>
          <w:szCs w:val="21"/>
        </w:rPr>
        <w:t>významy slov ‚potřeba‘ a ‚přání‘</w:t>
      </w:r>
      <w:r w:rsidR="00FD6F26" w:rsidRPr="00806AA2">
        <w:rPr>
          <w:rFonts w:ascii="Tahoma" w:eastAsia="Tahoma" w:hAnsi="Tahoma" w:cs="Tahoma"/>
          <w:bCs/>
          <w:color w:val="CC9900"/>
          <w:sz w:val="21"/>
          <w:szCs w:val="21"/>
        </w:rPr>
        <w:t xml:space="preserve"> nebo hravým způsobem ukazuj</w:t>
      </w:r>
      <w:r w:rsidR="00EE6571">
        <w:rPr>
          <w:rFonts w:ascii="Tahoma" w:eastAsia="Tahoma" w:hAnsi="Tahoma" w:cs="Tahoma"/>
          <w:bCs/>
          <w:color w:val="CC9900"/>
          <w:sz w:val="21"/>
          <w:szCs w:val="21"/>
        </w:rPr>
        <w:t>e</w:t>
      </w:r>
      <w:r w:rsidR="00FD6F26" w:rsidRPr="00806AA2">
        <w:rPr>
          <w:rFonts w:ascii="Tahoma" w:eastAsia="Tahoma" w:hAnsi="Tahoma" w:cs="Tahoma"/>
          <w:bCs/>
          <w:color w:val="CC9900"/>
          <w:sz w:val="21"/>
          <w:szCs w:val="21"/>
        </w:rPr>
        <w:t>, jak mohou peníze ovlivňovat život</w:t>
      </w:r>
      <w:r w:rsidR="00203967">
        <w:rPr>
          <w:rFonts w:ascii="Tahoma" w:eastAsia="Tahoma" w:hAnsi="Tahoma" w:cs="Tahoma"/>
          <w:bCs/>
          <w:color w:val="CC9900"/>
          <w:sz w:val="21"/>
          <w:szCs w:val="21"/>
        </w:rPr>
        <w:t xml:space="preserve">. Za poslední </w:t>
      </w:r>
      <w:r w:rsidR="00532580">
        <w:rPr>
          <w:rFonts w:ascii="Tahoma" w:eastAsia="Tahoma" w:hAnsi="Tahoma" w:cs="Tahoma"/>
          <w:bCs/>
          <w:color w:val="CC9900"/>
          <w:sz w:val="21"/>
          <w:szCs w:val="21"/>
        </w:rPr>
        <w:lastRenderedPageBreak/>
        <w:t>čtyři</w:t>
      </w:r>
      <w:r w:rsidR="00203967">
        <w:rPr>
          <w:rFonts w:ascii="Tahoma" w:eastAsia="Tahoma" w:hAnsi="Tahoma" w:cs="Tahoma"/>
          <w:bCs/>
          <w:color w:val="CC9900"/>
          <w:sz w:val="21"/>
          <w:szCs w:val="21"/>
        </w:rPr>
        <w:t xml:space="preserve"> roky, co tento program nabízíme</w:t>
      </w:r>
      <w:r w:rsidR="00532580">
        <w:rPr>
          <w:rFonts w:ascii="Tahoma" w:eastAsia="Tahoma" w:hAnsi="Tahoma" w:cs="Tahoma"/>
          <w:bCs/>
          <w:color w:val="CC9900"/>
          <w:sz w:val="21"/>
          <w:szCs w:val="21"/>
        </w:rPr>
        <w:t xml:space="preserve"> mateřským školám a prvním ročníkům základních škol</w:t>
      </w:r>
      <w:r w:rsidR="00203967">
        <w:rPr>
          <w:rFonts w:ascii="Tahoma" w:eastAsia="Tahoma" w:hAnsi="Tahoma" w:cs="Tahoma"/>
          <w:bCs/>
          <w:color w:val="CC9900"/>
          <w:sz w:val="21"/>
          <w:szCs w:val="21"/>
        </w:rPr>
        <w:t xml:space="preserve">, jím </w:t>
      </w:r>
      <w:r w:rsidRPr="00806AA2">
        <w:rPr>
          <w:rFonts w:ascii="Tahoma" w:eastAsia="Tahoma" w:hAnsi="Tahoma" w:cs="Tahoma"/>
          <w:bCs/>
          <w:color w:val="CC9900"/>
          <w:sz w:val="21"/>
          <w:szCs w:val="21"/>
        </w:rPr>
        <w:t>prošlo</w:t>
      </w:r>
      <w:r w:rsidR="00532580">
        <w:rPr>
          <w:rFonts w:ascii="Tahoma" w:eastAsia="Tahoma" w:hAnsi="Tahoma" w:cs="Tahoma"/>
          <w:bCs/>
          <w:color w:val="CC9900"/>
          <w:sz w:val="21"/>
          <w:szCs w:val="21"/>
        </w:rPr>
        <w:t xml:space="preserve"> kolem deseti tisíc dětí</w:t>
      </w:r>
      <w:r w:rsidR="00FD6F26" w:rsidRPr="00806AA2">
        <w:rPr>
          <w:rFonts w:ascii="Tahoma" w:eastAsia="Tahoma" w:hAnsi="Tahoma" w:cs="Tahoma"/>
          <w:bCs/>
          <w:color w:val="CC9900"/>
          <w:sz w:val="21"/>
          <w:szCs w:val="21"/>
        </w:rPr>
        <w:t>,</w:t>
      </w:r>
      <w:r w:rsidRPr="00806AA2">
        <w:rPr>
          <w:rFonts w:ascii="Tahoma" w:eastAsia="Tahoma" w:hAnsi="Tahoma" w:cs="Tahoma"/>
          <w:bCs/>
          <w:color w:val="CC9900"/>
          <w:sz w:val="21"/>
          <w:szCs w:val="21"/>
        </w:rPr>
        <w:t xml:space="preserve">“ </w:t>
      </w:r>
      <w:r w:rsidRPr="00806AA2">
        <w:rPr>
          <w:rFonts w:ascii="Tahoma" w:eastAsia="Tahoma" w:hAnsi="Tahoma" w:cs="Tahoma"/>
          <w:bCs/>
          <w:sz w:val="21"/>
          <w:szCs w:val="21"/>
        </w:rPr>
        <w:t>řekl Martin Smrž.</w:t>
      </w:r>
    </w:p>
    <w:p w14:paraId="49AB8063" w14:textId="2EA5AB10" w:rsidR="00AB2AE8" w:rsidRPr="00806AA2" w:rsidRDefault="00AB2AE8" w:rsidP="00AB2AE8">
      <w:pPr>
        <w:jc w:val="both"/>
        <w:rPr>
          <w:rFonts w:ascii="Tahoma" w:eastAsia="Tahoma" w:hAnsi="Tahoma" w:cs="Tahoma"/>
          <w:bCs/>
          <w:sz w:val="21"/>
          <w:szCs w:val="21"/>
        </w:rPr>
      </w:pPr>
      <w:r w:rsidRPr="00806AA2">
        <w:rPr>
          <w:rFonts w:ascii="Tahoma" w:eastAsia="Tahoma" w:hAnsi="Tahoma" w:cs="Tahoma"/>
          <w:bCs/>
          <w:sz w:val="21"/>
          <w:szCs w:val="21"/>
        </w:rPr>
        <w:t xml:space="preserve">Před nástupem do školy by měly děti například vědět, co znamená šetřit. Pokud utratí všechny své peníze za jednu věc, měly by chápat, že další už si pořídit nemohou. </w:t>
      </w:r>
      <w:r w:rsidRPr="00806AA2">
        <w:rPr>
          <w:rFonts w:ascii="Tahoma" w:eastAsia="Tahoma" w:hAnsi="Tahoma" w:cs="Tahoma"/>
          <w:bCs/>
          <w:color w:val="CC9900"/>
          <w:sz w:val="21"/>
          <w:szCs w:val="21"/>
        </w:rPr>
        <w:t xml:space="preserve">„Prvňáček by měl vnímat, že nové vybavení, jako je aktovka nebo penál, není zadarmo, i kdyby je měl dostat například jako cenný dar k narozeninám či </w:t>
      </w:r>
      <w:r w:rsidR="006667A8" w:rsidRPr="00806AA2">
        <w:rPr>
          <w:rFonts w:ascii="Tahoma" w:eastAsia="Tahoma" w:hAnsi="Tahoma" w:cs="Tahoma"/>
          <w:bCs/>
          <w:color w:val="CC9900"/>
          <w:sz w:val="21"/>
          <w:szCs w:val="21"/>
        </w:rPr>
        <w:t xml:space="preserve">k </w:t>
      </w:r>
      <w:r w:rsidRPr="00806AA2">
        <w:rPr>
          <w:rFonts w:ascii="Tahoma" w:eastAsia="Tahoma" w:hAnsi="Tahoma" w:cs="Tahoma"/>
          <w:bCs/>
          <w:color w:val="CC9900"/>
          <w:sz w:val="21"/>
          <w:szCs w:val="21"/>
        </w:rPr>
        <w:t xml:space="preserve">Vánocům místo hračky. Jako rodič mohu na hodnotu peněz poukazovat v každodenních situacích – vysvětlením a názornými ukázkami, </w:t>
      </w:r>
      <w:proofErr w:type="gramStart"/>
      <w:r w:rsidRPr="00806AA2">
        <w:rPr>
          <w:rFonts w:ascii="Tahoma" w:eastAsia="Tahoma" w:hAnsi="Tahoma" w:cs="Tahoma"/>
          <w:bCs/>
          <w:color w:val="CC9900"/>
          <w:sz w:val="21"/>
          <w:szCs w:val="21"/>
        </w:rPr>
        <w:t>kolik</w:t>
      </w:r>
      <w:proofErr w:type="gramEnd"/>
      <w:r w:rsidRPr="00806AA2">
        <w:rPr>
          <w:rFonts w:ascii="Tahoma" w:eastAsia="Tahoma" w:hAnsi="Tahoma" w:cs="Tahoma"/>
          <w:bCs/>
          <w:color w:val="CC9900"/>
          <w:sz w:val="21"/>
          <w:szCs w:val="21"/>
        </w:rPr>
        <w:t xml:space="preserve"> co stojí. Touží dítě například po plyšákovi za </w:t>
      </w:r>
      <w:r w:rsidR="006667A8" w:rsidRPr="00806AA2">
        <w:rPr>
          <w:rFonts w:ascii="Tahoma" w:eastAsia="Tahoma" w:hAnsi="Tahoma" w:cs="Tahoma"/>
          <w:bCs/>
          <w:color w:val="CC9900"/>
          <w:sz w:val="21"/>
          <w:szCs w:val="21"/>
        </w:rPr>
        <w:t>150</w:t>
      </w:r>
      <w:r w:rsidRPr="00806AA2">
        <w:rPr>
          <w:rFonts w:ascii="Tahoma" w:eastAsia="Tahoma" w:hAnsi="Tahoma" w:cs="Tahoma"/>
          <w:bCs/>
          <w:color w:val="CC9900"/>
          <w:sz w:val="21"/>
          <w:szCs w:val="21"/>
        </w:rPr>
        <w:t xml:space="preserve"> korun a stejně tak </w:t>
      </w:r>
      <w:r w:rsidR="006667A8" w:rsidRPr="00806AA2">
        <w:rPr>
          <w:rFonts w:ascii="Tahoma" w:eastAsia="Tahoma" w:hAnsi="Tahoma" w:cs="Tahoma"/>
          <w:bCs/>
          <w:color w:val="CC9900"/>
          <w:sz w:val="21"/>
          <w:szCs w:val="21"/>
        </w:rPr>
        <w:t xml:space="preserve">touží po čokoládě? </w:t>
      </w:r>
      <w:r w:rsidRPr="00806AA2">
        <w:rPr>
          <w:rFonts w:ascii="Tahoma" w:eastAsia="Tahoma" w:hAnsi="Tahoma" w:cs="Tahoma"/>
          <w:bCs/>
          <w:color w:val="CC9900"/>
          <w:sz w:val="21"/>
          <w:szCs w:val="21"/>
        </w:rPr>
        <w:t xml:space="preserve">Dejte mu na výběr: dobře, jedno ti rádi koupíme – rozmysli si, zda to bude plyšová hračka, kterých už máš doma několik, anebo si za stejnou cenu </w:t>
      </w:r>
      <w:r w:rsidR="006667A8" w:rsidRPr="00806AA2">
        <w:rPr>
          <w:rFonts w:ascii="Tahoma" w:eastAsia="Tahoma" w:hAnsi="Tahoma" w:cs="Tahoma"/>
          <w:bCs/>
          <w:color w:val="CC9900"/>
          <w:sz w:val="21"/>
          <w:szCs w:val="21"/>
        </w:rPr>
        <w:t>můžeš vzít víc čokolád a podělit se i s ostatními</w:t>
      </w:r>
      <w:r w:rsidRPr="00806AA2">
        <w:rPr>
          <w:rFonts w:ascii="Tahoma" w:eastAsia="Tahoma" w:hAnsi="Tahoma" w:cs="Tahoma"/>
          <w:bCs/>
          <w:color w:val="CC9900"/>
          <w:sz w:val="21"/>
          <w:szCs w:val="21"/>
        </w:rPr>
        <w:t xml:space="preserve">,“ </w:t>
      </w:r>
      <w:r w:rsidRPr="00806AA2">
        <w:rPr>
          <w:rFonts w:ascii="Tahoma" w:eastAsia="Tahoma" w:hAnsi="Tahoma" w:cs="Tahoma"/>
          <w:bCs/>
          <w:sz w:val="21"/>
          <w:szCs w:val="21"/>
        </w:rPr>
        <w:t>popsal</w:t>
      </w:r>
      <w:r w:rsidR="00D8308C">
        <w:rPr>
          <w:rFonts w:ascii="Tahoma" w:eastAsia="Tahoma" w:hAnsi="Tahoma" w:cs="Tahoma"/>
          <w:bCs/>
          <w:sz w:val="21"/>
          <w:szCs w:val="21"/>
        </w:rPr>
        <w:t>a Jana Machciníková</w:t>
      </w:r>
      <w:r w:rsidRPr="00806AA2">
        <w:rPr>
          <w:rFonts w:ascii="Tahoma" w:eastAsia="Tahoma" w:hAnsi="Tahoma" w:cs="Tahoma"/>
          <w:bCs/>
          <w:sz w:val="21"/>
          <w:szCs w:val="21"/>
        </w:rPr>
        <w:t>.</w:t>
      </w:r>
    </w:p>
    <w:p w14:paraId="53693BF1" w14:textId="77777777" w:rsidR="00AB2AE8" w:rsidRPr="00806AA2" w:rsidRDefault="00AB2AE8" w:rsidP="00AB2AE8">
      <w:pPr>
        <w:jc w:val="both"/>
        <w:rPr>
          <w:rFonts w:ascii="Tahoma" w:eastAsia="Tahoma" w:hAnsi="Tahoma" w:cs="Tahoma"/>
          <w:b/>
          <w:sz w:val="21"/>
          <w:szCs w:val="21"/>
        </w:rPr>
      </w:pPr>
      <w:r w:rsidRPr="00806AA2">
        <w:rPr>
          <w:rFonts w:ascii="Tahoma" w:eastAsia="Tahoma" w:hAnsi="Tahoma" w:cs="Tahoma"/>
          <w:b/>
          <w:sz w:val="21"/>
          <w:szCs w:val="21"/>
        </w:rPr>
        <w:t>3. KOLIK STOJÍ DOMÁCNOST?</w:t>
      </w:r>
    </w:p>
    <w:p w14:paraId="072D6E90" w14:textId="12E1A952" w:rsidR="00AB2AE8" w:rsidRPr="00806AA2" w:rsidRDefault="00AB2AE8" w:rsidP="00AB2AE8">
      <w:pPr>
        <w:jc w:val="both"/>
        <w:rPr>
          <w:rFonts w:ascii="Tahoma" w:eastAsia="Tahoma" w:hAnsi="Tahoma" w:cs="Tahoma"/>
          <w:sz w:val="21"/>
          <w:szCs w:val="21"/>
        </w:rPr>
      </w:pPr>
      <w:r w:rsidRPr="00806AA2">
        <w:rPr>
          <w:rFonts w:ascii="Tahoma" w:eastAsia="Tahoma" w:hAnsi="Tahoma" w:cs="Tahoma"/>
          <w:sz w:val="21"/>
          <w:szCs w:val="21"/>
        </w:rPr>
        <w:t xml:space="preserve">Starší děti už tolik na rodiče nedají, o to víc jsou ale konfrontovány s vrstevníky, často ze zcela odlišných poměrů. Rozdíly v kapesném mezi spolužáky jsou obrovské a dětem, které nerozumí nakládání s penězi, se špatně vysvětlují. </w:t>
      </w:r>
      <w:r w:rsidRPr="00806AA2">
        <w:rPr>
          <w:rFonts w:ascii="Tahoma" w:eastAsia="Tahoma" w:hAnsi="Tahoma" w:cs="Tahoma"/>
          <w:color w:val="CC9900"/>
          <w:sz w:val="21"/>
          <w:szCs w:val="21"/>
        </w:rPr>
        <w:t xml:space="preserve">„Jsou rodiče, kteří svému dítěti na střední škole dávají platební kartu se 30 000 Kč měsíčně. Jak si asi stojí mezi spolužáky, jaká má privilegia? Co to udělá se studentem stejné třídy, který má 500 Kč na měsíc? S dětmi od 2. stupně ZŠ je určitě možné probrat třeba rozpočet domácnosti nebo propočítat, jak a za jak dlouho bychom se dopracovali třeba k novému autu, domu a podobně. V tomto věku je také dobré na příkladu ukázat nástrahy dluhové pasti zejména u nebankovních půjček,“ </w:t>
      </w:r>
      <w:r w:rsidRPr="00806AA2">
        <w:rPr>
          <w:rFonts w:ascii="Tahoma" w:eastAsia="Tahoma" w:hAnsi="Tahoma" w:cs="Tahoma"/>
          <w:sz w:val="21"/>
          <w:szCs w:val="21"/>
        </w:rPr>
        <w:t>doporučil Martin Smrž.</w:t>
      </w:r>
    </w:p>
    <w:p w14:paraId="74F72DE7" w14:textId="77777777" w:rsidR="00AB2AE8" w:rsidRPr="00806AA2" w:rsidRDefault="00AB2AE8" w:rsidP="00AB2AE8">
      <w:pPr>
        <w:jc w:val="both"/>
        <w:rPr>
          <w:rFonts w:ascii="Tahoma" w:eastAsia="Tahoma" w:hAnsi="Tahoma" w:cs="Tahoma"/>
          <w:b/>
          <w:sz w:val="21"/>
          <w:szCs w:val="21"/>
        </w:rPr>
      </w:pPr>
      <w:r w:rsidRPr="00806AA2">
        <w:rPr>
          <w:rFonts w:ascii="Tahoma" w:eastAsia="Tahoma" w:hAnsi="Tahoma" w:cs="Tahoma"/>
          <w:b/>
          <w:sz w:val="21"/>
          <w:szCs w:val="21"/>
        </w:rPr>
        <w:t>4. CO SE STANE, KDYŽ PENÍZE DOJDOU?</w:t>
      </w:r>
    </w:p>
    <w:p w14:paraId="49A8DB79" w14:textId="641F2EF3" w:rsidR="00AB2AE8" w:rsidRPr="00806AA2" w:rsidRDefault="00AB2AE8" w:rsidP="00AB2AE8">
      <w:pPr>
        <w:jc w:val="both"/>
        <w:rPr>
          <w:rFonts w:ascii="Tahoma" w:eastAsia="Tahoma" w:hAnsi="Tahoma" w:cs="Tahoma"/>
          <w:sz w:val="21"/>
          <w:szCs w:val="21"/>
        </w:rPr>
      </w:pPr>
      <w:r w:rsidRPr="00806AA2">
        <w:rPr>
          <w:rFonts w:ascii="Tahoma" w:eastAsia="Tahoma" w:hAnsi="Tahoma" w:cs="Tahoma"/>
          <w:sz w:val="21"/>
          <w:szCs w:val="21"/>
        </w:rPr>
        <w:t xml:space="preserve">Podle </w:t>
      </w:r>
      <w:r w:rsidR="00806AA2">
        <w:rPr>
          <w:rFonts w:ascii="Tahoma" w:eastAsia="Tahoma" w:hAnsi="Tahoma" w:cs="Tahoma"/>
          <w:sz w:val="21"/>
          <w:szCs w:val="21"/>
        </w:rPr>
        <w:t xml:space="preserve">koordinátorů </w:t>
      </w:r>
      <w:r w:rsidR="00806AA2">
        <w:rPr>
          <w:rFonts w:ascii="Tahoma" w:eastAsia="Tahoma" w:hAnsi="Tahoma" w:cs="Tahoma"/>
          <w:bCs/>
          <w:sz w:val="20"/>
          <w:szCs w:val="20"/>
        </w:rPr>
        <w:t>programů finanční gramotnosti na českých školách</w:t>
      </w:r>
      <w:r w:rsidRPr="00806AA2">
        <w:rPr>
          <w:rFonts w:ascii="Tahoma" w:eastAsia="Tahoma" w:hAnsi="Tahoma" w:cs="Tahoma"/>
          <w:sz w:val="21"/>
          <w:szCs w:val="21"/>
        </w:rPr>
        <w:t xml:space="preserve"> by mělo dítě dostávat kapesné až od chvíle, kdy má pravidelné platby a potřebuje je uhradit. Například na stravování mimo školní jídelnu, na dopravu do školy, kroužky, tréninky, zábavu s kamarády v kině nebo na koncertě. </w:t>
      </w:r>
      <w:r w:rsidRPr="00806AA2">
        <w:rPr>
          <w:rFonts w:ascii="Tahoma" w:eastAsia="Tahoma" w:hAnsi="Tahoma" w:cs="Tahoma"/>
          <w:color w:val="CC9900"/>
          <w:sz w:val="21"/>
          <w:szCs w:val="21"/>
        </w:rPr>
        <w:t xml:space="preserve">„Pokud se rozhodneme dát drobnější kapesné i mladšímu dítěti základní školy, třeba na pamlsky, měla by to být jednotná částka na přesně stanovené období – týden nebo měsíc. Tím získá zkušenost ‚když utratím všechno hned, pak nemám nic a musím čekat‘ a zkušenost ‚plánování a rozhodování o útratách‘,“ </w:t>
      </w:r>
      <w:r w:rsidRPr="00806AA2">
        <w:rPr>
          <w:rFonts w:ascii="Tahoma" w:eastAsia="Tahoma" w:hAnsi="Tahoma" w:cs="Tahoma"/>
          <w:sz w:val="21"/>
          <w:szCs w:val="21"/>
        </w:rPr>
        <w:t>podotkl</w:t>
      </w:r>
      <w:r w:rsidR="00B738BF">
        <w:rPr>
          <w:rFonts w:ascii="Tahoma" w:eastAsia="Tahoma" w:hAnsi="Tahoma" w:cs="Tahoma"/>
          <w:sz w:val="21"/>
          <w:szCs w:val="21"/>
        </w:rPr>
        <w:t>a Jana Machciníková</w:t>
      </w:r>
      <w:r w:rsidRPr="00806AA2">
        <w:rPr>
          <w:rFonts w:ascii="Tahoma" w:eastAsia="Tahoma" w:hAnsi="Tahoma" w:cs="Tahoma"/>
          <w:sz w:val="21"/>
          <w:szCs w:val="21"/>
        </w:rPr>
        <w:t>.</w:t>
      </w:r>
    </w:p>
    <w:p w14:paraId="6DF881CD" w14:textId="4844D27D" w:rsidR="00AB2AE8" w:rsidRPr="00806AA2" w:rsidRDefault="00AB2AE8" w:rsidP="00AB2AE8">
      <w:pPr>
        <w:jc w:val="both"/>
        <w:rPr>
          <w:rFonts w:ascii="Tahoma" w:eastAsia="Tahoma" w:hAnsi="Tahoma" w:cs="Tahoma"/>
          <w:sz w:val="21"/>
          <w:szCs w:val="21"/>
        </w:rPr>
      </w:pPr>
      <w:r w:rsidRPr="00806AA2">
        <w:rPr>
          <w:rFonts w:ascii="Tahoma" w:eastAsia="Tahoma" w:hAnsi="Tahoma" w:cs="Tahoma"/>
          <w:sz w:val="21"/>
          <w:szCs w:val="21"/>
        </w:rPr>
        <w:t xml:space="preserve">Zároveň však odborníci varují před brzkým zavedením platební karty u nezralých dětí. </w:t>
      </w:r>
      <w:r w:rsidRPr="00806AA2">
        <w:rPr>
          <w:rFonts w:ascii="Tahoma" w:eastAsia="Tahoma" w:hAnsi="Tahoma" w:cs="Tahoma"/>
          <w:color w:val="CC9900"/>
          <w:sz w:val="21"/>
          <w:szCs w:val="21"/>
        </w:rPr>
        <w:t xml:space="preserve">„Je velmi důležité, aby děti nejdříve pochopily, odkud se peníze berou, jak se získávají, a měly zkušenost s jejich vyděláním, například za větší pomoc v domácnosti nebo na zahradě. Vždy v souladu s motivací – ideálně toho, na co si dítě šetří nebo jak chce s penězi následně naložit, od koupě zmrzliny přes příspěvek na lepší mobil až ke koupi domácího mazlíčka, dle věku dítěte. K takové zkušenosti je bezpodmínečně nutné motivovat děti fyzickými penězi, tedy hotovostí. Platební karta je jako hrát si střílečky na počítači. Dítě utrácí virtuálně bez skutečných následků. Proto patří, za jasných podmínek mezi rodičem a dítětem, do rukou až studentům střední školy,“ </w:t>
      </w:r>
      <w:r w:rsidRPr="00806AA2">
        <w:rPr>
          <w:rFonts w:ascii="Tahoma" w:eastAsia="Tahoma" w:hAnsi="Tahoma" w:cs="Tahoma"/>
          <w:sz w:val="21"/>
          <w:szCs w:val="21"/>
        </w:rPr>
        <w:t>vysvětlil</w:t>
      </w:r>
      <w:r w:rsidR="00B738BF">
        <w:rPr>
          <w:rFonts w:ascii="Tahoma" w:eastAsia="Tahoma" w:hAnsi="Tahoma" w:cs="Tahoma"/>
          <w:sz w:val="21"/>
          <w:szCs w:val="21"/>
        </w:rPr>
        <w:t>a Jana Machciníková</w:t>
      </w:r>
      <w:r w:rsidRPr="00806AA2">
        <w:rPr>
          <w:rFonts w:ascii="Tahoma" w:eastAsia="Tahoma" w:hAnsi="Tahoma" w:cs="Tahoma"/>
          <w:sz w:val="21"/>
          <w:szCs w:val="21"/>
        </w:rPr>
        <w:t>.</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lastRenderedPageBreak/>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6AEF" w14:textId="77777777" w:rsidR="00661235" w:rsidRDefault="00661235">
      <w:pPr>
        <w:spacing w:after="0" w:line="240" w:lineRule="auto"/>
      </w:pPr>
      <w:r>
        <w:separator/>
      </w:r>
    </w:p>
  </w:endnote>
  <w:endnote w:type="continuationSeparator" w:id="0">
    <w:p w14:paraId="4FDD20EC" w14:textId="77777777" w:rsidR="00661235" w:rsidRDefault="0066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A96" w14:textId="77777777" w:rsidR="00661235" w:rsidRDefault="00661235">
      <w:pPr>
        <w:spacing w:after="0" w:line="240" w:lineRule="auto"/>
      </w:pPr>
      <w:r>
        <w:separator/>
      </w:r>
    </w:p>
  </w:footnote>
  <w:footnote w:type="continuationSeparator" w:id="0">
    <w:p w14:paraId="57910C12" w14:textId="77777777" w:rsidR="00661235" w:rsidRDefault="00661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531" w14:textId="73A5B781" w:rsidR="00D1692B" w:rsidRDefault="00561A70" w:rsidP="00D1692B">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0CD2BF8D">
          <wp:simplePos x="0" y="0"/>
          <wp:positionH relativeFrom="margin">
            <wp:posOffset>-280135</wp:posOffset>
          </wp:positionH>
          <wp:positionV relativeFrom="margin">
            <wp:posOffset>-1177778</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p>
  <w:p w14:paraId="738938CC" w14:textId="00020BA7" w:rsidR="00D1692B" w:rsidRDefault="00D25803" w:rsidP="00D1692B">
    <w:pPr>
      <w:tabs>
        <w:tab w:val="left" w:pos="3615"/>
        <w:tab w:val="left" w:pos="5954"/>
      </w:tabs>
      <w:spacing w:after="0" w:line="240" w:lineRule="auto"/>
      <w:jc w:val="right"/>
      <w:rPr>
        <w:b/>
        <w:sz w:val="36"/>
        <w:szCs w:val="36"/>
      </w:rPr>
    </w:pPr>
    <w:r>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0537326">
    <w:abstractNumId w:val="1"/>
  </w:num>
  <w:num w:numId="2" w16cid:durableId="204343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13C87"/>
    <w:rsid w:val="00023C3C"/>
    <w:rsid w:val="00024263"/>
    <w:rsid w:val="0003269F"/>
    <w:rsid w:val="00037D28"/>
    <w:rsid w:val="000438B1"/>
    <w:rsid w:val="00043A59"/>
    <w:rsid w:val="00045F92"/>
    <w:rsid w:val="00046C86"/>
    <w:rsid w:val="000534B1"/>
    <w:rsid w:val="000549BD"/>
    <w:rsid w:val="000566F0"/>
    <w:rsid w:val="00057C3C"/>
    <w:rsid w:val="000622F7"/>
    <w:rsid w:val="00062438"/>
    <w:rsid w:val="00063C16"/>
    <w:rsid w:val="000654E1"/>
    <w:rsid w:val="00066974"/>
    <w:rsid w:val="00067B27"/>
    <w:rsid w:val="000701BB"/>
    <w:rsid w:val="000747BF"/>
    <w:rsid w:val="00075630"/>
    <w:rsid w:val="0007724E"/>
    <w:rsid w:val="000808FD"/>
    <w:rsid w:val="00082354"/>
    <w:rsid w:val="00084D9C"/>
    <w:rsid w:val="000853E7"/>
    <w:rsid w:val="000865B2"/>
    <w:rsid w:val="00091057"/>
    <w:rsid w:val="000910EB"/>
    <w:rsid w:val="00097C5A"/>
    <w:rsid w:val="000A06ED"/>
    <w:rsid w:val="000A1532"/>
    <w:rsid w:val="000A22A2"/>
    <w:rsid w:val="000A5057"/>
    <w:rsid w:val="000B0F4E"/>
    <w:rsid w:val="000B1475"/>
    <w:rsid w:val="000B2229"/>
    <w:rsid w:val="000B2F95"/>
    <w:rsid w:val="000B36BD"/>
    <w:rsid w:val="000B40CB"/>
    <w:rsid w:val="000B4848"/>
    <w:rsid w:val="000B6527"/>
    <w:rsid w:val="000C0DA3"/>
    <w:rsid w:val="000C2AC5"/>
    <w:rsid w:val="000C2F25"/>
    <w:rsid w:val="000C36A1"/>
    <w:rsid w:val="000C3B6C"/>
    <w:rsid w:val="000C5693"/>
    <w:rsid w:val="000C6619"/>
    <w:rsid w:val="000C6BEF"/>
    <w:rsid w:val="000C6F7F"/>
    <w:rsid w:val="000D0884"/>
    <w:rsid w:val="000D7284"/>
    <w:rsid w:val="000E0A6F"/>
    <w:rsid w:val="000E36CD"/>
    <w:rsid w:val="000E4473"/>
    <w:rsid w:val="000E75CC"/>
    <w:rsid w:val="000F1D1C"/>
    <w:rsid w:val="000F24D0"/>
    <w:rsid w:val="000F50A7"/>
    <w:rsid w:val="000F513A"/>
    <w:rsid w:val="000F6389"/>
    <w:rsid w:val="00104857"/>
    <w:rsid w:val="00104A7E"/>
    <w:rsid w:val="00107477"/>
    <w:rsid w:val="00111950"/>
    <w:rsid w:val="00112BB5"/>
    <w:rsid w:val="00113548"/>
    <w:rsid w:val="00113880"/>
    <w:rsid w:val="00114631"/>
    <w:rsid w:val="00116050"/>
    <w:rsid w:val="00126AAB"/>
    <w:rsid w:val="0012761E"/>
    <w:rsid w:val="00127A29"/>
    <w:rsid w:val="001317FC"/>
    <w:rsid w:val="001320EF"/>
    <w:rsid w:val="00133527"/>
    <w:rsid w:val="001356BF"/>
    <w:rsid w:val="00136347"/>
    <w:rsid w:val="001403E8"/>
    <w:rsid w:val="0014330D"/>
    <w:rsid w:val="00143819"/>
    <w:rsid w:val="00146424"/>
    <w:rsid w:val="001475D1"/>
    <w:rsid w:val="0015236F"/>
    <w:rsid w:val="001622F9"/>
    <w:rsid w:val="00165382"/>
    <w:rsid w:val="00165EF3"/>
    <w:rsid w:val="0016619D"/>
    <w:rsid w:val="00166CEF"/>
    <w:rsid w:val="0016738F"/>
    <w:rsid w:val="00170261"/>
    <w:rsid w:val="001709ED"/>
    <w:rsid w:val="001737E0"/>
    <w:rsid w:val="00173C86"/>
    <w:rsid w:val="00175C52"/>
    <w:rsid w:val="00176656"/>
    <w:rsid w:val="00177CF8"/>
    <w:rsid w:val="001813E3"/>
    <w:rsid w:val="00185229"/>
    <w:rsid w:val="001900BC"/>
    <w:rsid w:val="00191497"/>
    <w:rsid w:val="00192912"/>
    <w:rsid w:val="00193C66"/>
    <w:rsid w:val="00197105"/>
    <w:rsid w:val="001974A5"/>
    <w:rsid w:val="001A249C"/>
    <w:rsid w:val="001A6ED6"/>
    <w:rsid w:val="001A7EF0"/>
    <w:rsid w:val="001A7F27"/>
    <w:rsid w:val="001C6505"/>
    <w:rsid w:val="001D094A"/>
    <w:rsid w:val="001E0117"/>
    <w:rsid w:val="001E2D82"/>
    <w:rsid w:val="001F6934"/>
    <w:rsid w:val="002002C9"/>
    <w:rsid w:val="002002E7"/>
    <w:rsid w:val="00202620"/>
    <w:rsid w:val="00203814"/>
    <w:rsid w:val="00203967"/>
    <w:rsid w:val="00210DAE"/>
    <w:rsid w:val="00212401"/>
    <w:rsid w:val="00225008"/>
    <w:rsid w:val="00236054"/>
    <w:rsid w:val="00236890"/>
    <w:rsid w:val="0023716C"/>
    <w:rsid w:val="00240B05"/>
    <w:rsid w:val="00240C00"/>
    <w:rsid w:val="002441B4"/>
    <w:rsid w:val="002451DC"/>
    <w:rsid w:val="002461AC"/>
    <w:rsid w:val="002518C7"/>
    <w:rsid w:val="002559B7"/>
    <w:rsid w:val="00257ED3"/>
    <w:rsid w:val="00264290"/>
    <w:rsid w:val="00274ADD"/>
    <w:rsid w:val="002761D9"/>
    <w:rsid w:val="00280A60"/>
    <w:rsid w:val="00282119"/>
    <w:rsid w:val="00282258"/>
    <w:rsid w:val="002912DB"/>
    <w:rsid w:val="00291380"/>
    <w:rsid w:val="00295C9E"/>
    <w:rsid w:val="00296F22"/>
    <w:rsid w:val="002A041B"/>
    <w:rsid w:val="002A3314"/>
    <w:rsid w:val="002A3CA2"/>
    <w:rsid w:val="002A57F6"/>
    <w:rsid w:val="002B79D8"/>
    <w:rsid w:val="002C1144"/>
    <w:rsid w:val="002C218D"/>
    <w:rsid w:val="002C54C7"/>
    <w:rsid w:val="002C764F"/>
    <w:rsid w:val="002C78DB"/>
    <w:rsid w:val="002C7A4A"/>
    <w:rsid w:val="002C7CB5"/>
    <w:rsid w:val="002D3026"/>
    <w:rsid w:val="002D347E"/>
    <w:rsid w:val="002D35DB"/>
    <w:rsid w:val="002D630E"/>
    <w:rsid w:val="002D6906"/>
    <w:rsid w:val="002E384C"/>
    <w:rsid w:val="002E3E30"/>
    <w:rsid w:val="002E6EE9"/>
    <w:rsid w:val="002E72D4"/>
    <w:rsid w:val="002E78F5"/>
    <w:rsid w:val="002F6188"/>
    <w:rsid w:val="002F6F8D"/>
    <w:rsid w:val="00300FD5"/>
    <w:rsid w:val="0030245C"/>
    <w:rsid w:val="00304042"/>
    <w:rsid w:val="00313DD0"/>
    <w:rsid w:val="0032381E"/>
    <w:rsid w:val="00324D13"/>
    <w:rsid w:val="00330EC0"/>
    <w:rsid w:val="003314A5"/>
    <w:rsid w:val="003320FF"/>
    <w:rsid w:val="00332419"/>
    <w:rsid w:val="00336373"/>
    <w:rsid w:val="00336907"/>
    <w:rsid w:val="00337DCC"/>
    <w:rsid w:val="00344F4E"/>
    <w:rsid w:val="00345BC7"/>
    <w:rsid w:val="00346A10"/>
    <w:rsid w:val="00353E0F"/>
    <w:rsid w:val="003543A9"/>
    <w:rsid w:val="00355B49"/>
    <w:rsid w:val="00356743"/>
    <w:rsid w:val="0036392C"/>
    <w:rsid w:val="003644DB"/>
    <w:rsid w:val="00365A79"/>
    <w:rsid w:val="00366AF2"/>
    <w:rsid w:val="00367F1B"/>
    <w:rsid w:val="0037314B"/>
    <w:rsid w:val="003756CB"/>
    <w:rsid w:val="00381D59"/>
    <w:rsid w:val="00384A10"/>
    <w:rsid w:val="003869FF"/>
    <w:rsid w:val="0038741F"/>
    <w:rsid w:val="00392B44"/>
    <w:rsid w:val="003940E8"/>
    <w:rsid w:val="00394D24"/>
    <w:rsid w:val="0039699A"/>
    <w:rsid w:val="00396DCB"/>
    <w:rsid w:val="003A1B9B"/>
    <w:rsid w:val="003A1C28"/>
    <w:rsid w:val="003A420D"/>
    <w:rsid w:val="003A55FA"/>
    <w:rsid w:val="003A7C86"/>
    <w:rsid w:val="003B140A"/>
    <w:rsid w:val="003B4B8C"/>
    <w:rsid w:val="003B6B7E"/>
    <w:rsid w:val="003C3D0E"/>
    <w:rsid w:val="003C57DD"/>
    <w:rsid w:val="003D4043"/>
    <w:rsid w:val="003E3C0E"/>
    <w:rsid w:val="003E700E"/>
    <w:rsid w:val="003E74F4"/>
    <w:rsid w:val="003E7C29"/>
    <w:rsid w:val="003F0654"/>
    <w:rsid w:val="003F0D35"/>
    <w:rsid w:val="003F0E11"/>
    <w:rsid w:val="003F3391"/>
    <w:rsid w:val="003F458A"/>
    <w:rsid w:val="003F789A"/>
    <w:rsid w:val="003F7DEB"/>
    <w:rsid w:val="004023DE"/>
    <w:rsid w:val="00402BC7"/>
    <w:rsid w:val="00403DCB"/>
    <w:rsid w:val="004050C9"/>
    <w:rsid w:val="004108A9"/>
    <w:rsid w:val="00412699"/>
    <w:rsid w:val="004149D8"/>
    <w:rsid w:val="00415B14"/>
    <w:rsid w:val="004208B4"/>
    <w:rsid w:val="004347F9"/>
    <w:rsid w:val="00434E52"/>
    <w:rsid w:val="00443691"/>
    <w:rsid w:val="00443A21"/>
    <w:rsid w:val="00445200"/>
    <w:rsid w:val="00446321"/>
    <w:rsid w:val="0044648A"/>
    <w:rsid w:val="004470B6"/>
    <w:rsid w:val="00454E24"/>
    <w:rsid w:val="00455786"/>
    <w:rsid w:val="00455EFE"/>
    <w:rsid w:val="004604F3"/>
    <w:rsid w:val="004610C6"/>
    <w:rsid w:val="00463438"/>
    <w:rsid w:val="00463481"/>
    <w:rsid w:val="00471520"/>
    <w:rsid w:val="0047370F"/>
    <w:rsid w:val="00473B1A"/>
    <w:rsid w:val="00475475"/>
    <w:rsid w:val="004810C3"/>
    <w:rsid w:val="004816CE"/>
    <w:rsid w:val="00482567"/>
    <w:rsid w:val="00484A5C"/>
    <w:rsid w:val="00487172"/>
    <w:rsid w:val="00487782"/>
    <w:rsid w:val="00494F89"/>
    <w:rsid w:val="004969BA"/>
    <w:rsid w:val="004976AA"/>
    <w:rsid w:val="004A241A"/>
    <w:rsid w:val="004A3D6A"/>
    <w:rsid w:val="004A4F5B"/>
    <w:rsid w:val="004A6E54"/>
    <w:rsid w:val="004A7155"/>
    <w:rsid w:val="004B2AA6"/>
    <w:rsid w:val="004B40F0"/>
    <w:rsid w:val="004B7679"/>
    <w:rsid w:val="004C0417"/>
    <w:rsid w:val="004C6D93"/>
    <w:rsid w:val="004D17F9"/>
    <w:rsid w:val="004D662C"/>
    <w:rsid w:val="004E14BD"/>
    <w:rsid w:val="004E30BF"/>
    <w:rsid w:val="004E5E23"/>
    <w:rsid w:val="004E64B5"/>
    <w:rsid w:val="004E7E00"/>
    <w:rsid w:val="004F1521"/>
    <w:rsid w:val="004F398D"/>
    <w:rsid w:val="004F4A5C"/>
    <w:rsid w:val="004F63F6"/>
    <w:rsid w:val="00500183"/>
    <w:rsid w:val="00506036"/>
    <w:rsid w:val="00506EC6"/>
    <w:rsid w:val="0050785A"/>
    <w:rsid w:val="0051060F"/>
    <w:rsid w:val="00511859"/>
    <w:rsid w:val="00513E44"/>
    <w:rsid w:val="00516819"/>
    <w:rsid w:val="00521EC7"/>
    <w:rsid w:val="005244EA"/>
    <w:rsid w:val="0053072E"/>
    <w:rsid w:val="00530A93"/>
    <w:rsid w:val="00532580"/>
    <w:rsid w:val="005352D0"/>
    <w:rsid w:val="00535A42"/>
    <w:rsid w:val="005366A9"/>
    <w:rsid w:val="00537900"/>
    <w:rsid w:val="00541C6B"/>
    <w:rsid w:val="00542CAB"/>
    <w:rsid w:val="00543490"/>
    <w:rsid w:val="00544778"/>
    <w:rsid w:val="00544EF8"/>
    <w:rsid w:val="00547248"/>
    <w:rsid w:val="00553205"/>
    <w:rsid w:val="00553B3B"/>
    <w:rsid w:val="00553DE3"/>
    <w:rsid w:val="00561A70"/>
    <w:rsid w:val="00565BDD"/>
    <w:rsid w:val="0056622D"/>
    <w:rsid w:val="005663ED"/>
    <w:rsid w:val="00566C2A"/>
    <w:rsid w:val="005713D9"/>
    <w:rsid w:val="00576613"/>
    <w:rsid w:val="00576D13"/>
    <w:rsid w:val="00583788"/>
    <w:rsid w:val="00587AB0"/>
    <w:rsid w:val="00594D37"/>
    <w:rsid w:val="00596782"/>
    <w:rsid w:val="005973FD"/>
    <w:rsid w:val="005A1BAD"/>
    <w:rsid w:val="005A2E2D"/>
    <w:rsid w:val="005A569E"/>
    <w:rsid w:val="005A68CC"/>
    <w:rsid w:val="005B06E7"/>
    <w:rsid w:val="005B1F26"/>
    <w:rsid w:val="005B4126"/>
    <w:rsid w:val="005B7034"/>
    <w:rsid w:val="005C342D"/>
    <w:rsid w:val="005D7BA6"/>
    <w:rsid w:val="005E069F"/>
    <w:rsid w:val="005E7738"/>
    <w:rsid w:val="005E7840"/>
    <w:rsid w:val="005E7A08"/>
    <w:rsid w:val="005F2A0D"/>
    <w:rsid w:val="005F6B11"/>
    <w:rsid w:val="006072E3"/>
    <w:rsid w:val="00610F77"/>
    <w:rsid w:val="00613C44"/>
    <w:rsid w:val="00614906"/>
    <w:rsid w:val="00615F5B"/>
    <w:rsid w:val="006170E4"/>
    <w:rsid w:val="00621B79"/>
    <w:rsid w:val="00625352"/>
    <w:rsid w:val="00625AE9"/>
    <w:rsid w:val="00626E62"/>
    <w:rsid w:val="00627B4C"/>
    <w:rsid w:val="00631E1C"/>
    <w:rsid w:val="00635283"/>
    <w:rsid w:val="0063683C"/>
    <w:rsid w:val="0063776F"/>
    <w:rsid w:val="00641977"/>
    <w:rsid w:val="0064388C"/>
    <w:rsid w:val="00644890"/>
    <w:rsid w:val="00645266"/>
    <w:rsid w:val="00647EE5"/>
    <w:rsid w:val="00651318"/>
    <w:rsid w:val="00652CDB"/>
    <w:rsid w:val="006552C0"/>
    <w:rsid w:val="006555B3"/>
    <w:rsid w:val="00661235"/>
    <w:rsid w:val="006667A8"/>
    <w:rsid w:val="00667718"/>
    <w:rsid w:val="006717CF"/>
    <w:rsid w:val="0067426F"/>
    <w:rsid w:val="00683F4A"/>
    <w:rsid w:val="00686FA4"/>
    <w:rsid w:val="006916D4"/>
    <w:rsid w:val="00693E5D"/>
    <w:rsid w:val="0069636B"/>
    <w:rsid w:val="006975DD"/>
    <w:rsid w:val="006A29A8"/>
    <w:rsid w:val="006A54D7"/>
    <w:rsid w:val="006B39DE"/>
    <w:rsid w:val="006C041D"/>
    <w:rsid w:val="006C0FF8"/>
    <w:rsid w:val="006C48FC"/>
    <w:rsid w:val="006C7DB0"/>
    <w:rsid w:val="006D1258"/>
    <w:rsid w:val="006D16AF"/>
    <w:rsid w:val="006D1929"/>
    <w:rsid w:val="006D5F44"/>
    <w:rsid w:val="006D67B0"/>
    <w:rsid w:val="006E13A2"/>
    <w:rsid w:val="006E2A72"/>
    <w:rsid w:val="006E3426"/>
    <w:rsid w:val="006E5FBD"/>
    <w:rsid w:val="006E7469"/>
    <w:rsid w:val="006F2B5E"/>
    <w:rsid w:val="006F6E3C"/>
    <w:rsid w:val="00704BA2"/>
    <w:rsid w:val="007052A4"/>
    <w:rsid w:val="00707736"/>
    <w:rsid w:val="00707CD9"/>
    <w:rsid w:val="007104DE"/>
    <w:rsid w:val="00713226"/>
    <w:rsid w:val="007143D9"/>
    <w:rsid w:val="00716DED"/>
    <w:rsid w:val="00721A85"/>
    <w:rsid w:val="0072227B"/>
    <w:rsid w:val="00722CF6"/>
    <w:rsid w:val="007232FF"/>
    <w:rsid w:val="00725E50"/>
    <w:rsid w:val="00726DBB"/>
    <w:rsid w:val="00730C61"/>
    <w:rsid w:val="0073706E"/>
    <w:rsid w:val="0074285B"/>
    <w:rsid w:val="00743663"/>
    <w:rsid w:val="00752D9B"/>
    <w:rsid w:val="00755A05"/>
    <w:rsid w:val="00757166"/>
    <w:rsid w:val="007626C4"/>
    <w:rsid w:val="00762921"/>
    <w:rsid w:val="0076462C"/>
    <w:rsid w:val="0076629A"/>
    <w:rsid w:val="00772F2C"/>
    <w:rsid w:val="00782ED3"/>
    <w:rsid w:val="00782EED"/>
    <w:rsid w:val="007876E2"/>
    <w:rsid w:val="00791B19"/>
    <w:rsid w:val="00794D47"/>
    <w:rsid w:val="007957F5"/>
    <w:rsid w:val="00795922"/>
    <w:rsid w:val="00795C23"/>
    <w:rsid w:val="00797781"/>
    <w:rsid w:val="007979DA"/>
    <w:rsid w:val="007A0130"/>
    <w:rsid w:val="007A063C"/>
    <w:rsid w:val="007A63B0"/>
    <w:rsid w:val="007B0867"/>
    <w:rsid w:val="007B0AFB"/>
    <w:rsid w:val="007B5BC6"/>
    <w:rsid w:val="007B5E5E"/>
    <w:rsid w:val="007B6704"/>
    <w:rsid w:val="007C19CB"/>
    <w:rsid w:val="007C30A4"/>
    <w:rsid w:val="007C4B91"/>
    <w:rsid w:val="007C6FE1"/>
    <w:rsid w:val="007C7277"/>
    <w:rsid w:val="007D0EBB"/>
    <w:rsid w:val="007D3836"/>
    <w:rsid w:val="007D622C"/>
    <w:rsid w:val="007D67F7"/>
    <w:rsid w:val="007D76EB"/>
    <w:rsid w:val="007E082A"/>
    <w:rsid w:val="007E0E3E"/>
    <w:rsid w:val="007E10D2"/>
    <w:rsid w:val="007E11C4"/>
    <w:rsid w:val="007F0724"/>
    <w:rsid w:val="007F089B"/>
    <w:rsid w:val="007F2137"/>
    <w:rsid w:val="00801347"/>
    <w:rsid w:val="00802996"/>
    <w:rsid w:val="0080545C"/>
    <w:rsid w:val="00806AA2"/>
    <w:rsid w:val="00807F33"/>
    <w:rsid w:val="00810181"/>
    <w:rsid w:val="0081051E"/>
    <w:rsid w:val="008109EE"/>
    <w:rsid w:val="00814F08"/>
    <w:rsid w:val="008227DF"/>
    <w:rsid w:val="008249EC"/>
    <w:rsid w:val="00827519"/>
    <w:rsid w:val="00831679"/>
    <w:rsid w:val="00833B62"/>
    <w:rsid w:val="0083676F"/>
    <w:rsid w:val="00842F33"/>
    <w:rsid w:val="0084418F"/>
    <w:rsid w:val="008450FC"/>
    <w:rsid w:val="00853771"/>
    <w:rsid w:val="0085591E"/>
    <w:rsid w:val="008560AA"/>
    <w:rsid w:val="008575A4"/>
    <w:rsid w:val="00861D66"/>
    <w:rsid w:val="0086200F"/>
    <w:rsid w:val="00864F8A"/>
    <w:rsid w:val="00865468"/>
    <w:rsid w:val="00871DA8"/>
    <w:rsid w:val="008730D0"/>
    <w:rsid w:val="00873A40"/>
    <w:rsid w:val="008755E3"/>
    <w:rsid w:val="00875C57"/>
    <w:rsid w:val="008766D0"/>
    <w:rsid w:val="00877D6B"/>
    <w:rsid w:val="00882ADE"/>
    <w:rsid w:val="008830CF"/>
    <w:rsid w:val="008853A2"/>
    <w:rsid w:val="008863D1"/>
    <w:rsid w:val="00886913"/>
    <w:rsid w:val="008900C3"/>
    <w:rsid w:val="00891E6E"/>
    <w:rsid w:val="00894C94"/>
    <w:rsid w:val="008B0D77"/>
    <w:rsid w:val="008B3D8C"/>
    <w:rsid w:val="008B63EE"/>
    <w:rsid w:val="008C6FC1"/>
    <w:rsid w:val="008D0047"/>
    <w:rsid w:val="008D5418"/>
    <w:rsid w:val="008D776D"/>
    <w:rsid w:val="008D7D91"/>
    <w:rsid w:val="008E2F1C"/>
    <w:rsid w:val="008E30E0"/>
    <w:rsid w:val="008E3AE0"/>
    <w:rsid w:val="008E5D79"/>
    <w:rsid w:val="008E7E4F"/>
    <w:rsid w:val="008F1BF6"/>
    <w:rsid w:val="008F1C74"/>
    <w:rsid w:val="008F4857"/>
    <w:rsid w:val="008F4894"/>
    <w:rsid w:val="00900586"/>
    <w:rsid w:val="00902D4A"/>
    <w:rsid w:val="0090353A"/>
    <w:rsid w:val="0090389E"/>
    <w:rsid w:val="0090679D"/>
    <w:rsid w:val="009074FD"/>
    <w:rsid w:val="00907E39"/>
    <w:rsid w:val="009116D5"/>
    <w:rsid w:val="009136B4"/>
    <w:rsid w:val="00916817"/>
    <w:rsid w:val="0092064C"/>
    <w:rsid w:val="00921DFE"/>
    <w:rsid w:val="00922CEE"/>
    <w:rsid w:val="0092466C"/>
    <w:rsid w:val="00926AD0"/>
    <w:rsid w:val="009272B9"/>
    <w:rsid w:val="009329DC"/>
    <w:rsid w:val="00935CCB"/>
    <w:rsid w:val="00936F1F"/>
    <w:rsid w:val="0094054A"/>
    <w:rsid w:val="0094299C"/>
    <w:rsid w:val="009458C8"/>
    <w:rsid w:val="009460F8"/>
    <w:rsid w:val="00946BA3"/>
    <w:rsid w:val="00956898"/>
    <w:rsid w:val="00960893"/>
    <w:rsid w:val="0096142C"/>
    <w:rsid w:val="00961567"/>
    <w:rsid w:val="00963BB2"/>
    <w:rsid w:val="00965F8F"/>
    <w:rsid w:val="0096659D"/>
    <w:rsid w:val="00971287"/>
    <w:rsid w:val="009728BA"/>
    <w:rsid w:val="00977BE7"/>
    <w:rsid w:val="009805F0"/>
    <w:rsid w:val="009813F0"/>
    <w:rsid w:val="00981BA3"/>
    <w:rsid w:val="00981F9E"/>
    <w:rsid w:val="0098220E"/>
    <w:rsid w:val="009828E7"/>
    <w:rsid w:val="0098448A"/>
    <w:rsid w:val="00985E57"/>
    <w:rsid w:val="00995C42"/>
    <w:rsid w:val="00996B67"/>
    <w:rsid w:val="00997C38"/>
    <w:rsid w:val="00997EEC"/>
    <w:rsid w:val="009A0052"/>
    <w:rsid w:val="009A1751"/>
    <w:rsid w:val="009A2000"/>
    <w:rsid w:val="009A2AED"/>
    <w:rsid w:val="009A4689"/>
    <w:rsid w:val="009A541D"/>
    <w:rsid w:val="009A66E9"/>
    <w:rsid w:val="009B0130"/>
    <w:rsid w:val="009B1129"/>
    <w:rsid w:val="009B7E9B"/>
    <w:rsid w:val="009D7B52"/>
    <w:rsid w:val="009D7FB3"/>
    <w:rsid w:val="009E0C12"/>
    <w:rsid w:val="009E3CFB"/>
    <w:rsid w:val="009E62B0"/>
    <w:rsid w:val="009E62C6"/>
    <w:rsid w:val="009F3800"/>
    <w:rsid w:val="009F3BAC"/>
    <w:rsid w:val="00A042AF"/>
    <w:rsid w:val="00A05E95"/>
    <w:rsid w:val="00A15102"/>
    <w:rsid w:val="00A16116"/>
    <w:rsid w:val="00A204D5"/>
    <w:rsid w:val="00A26D82"/>
    <w:rsid w:val="00A2716C"/>
    <w:rsid w:val="00A30265"/>
    <w:rsid w:val="00A31811"/>
    <w:rsid w:val="00A340BE"/>
    <w:rsid w:val="00A35A56"/>
    <w:rsid w:val="00A4300D"/>
    <w:rsid w:val="00A563D2"/>
    <w:rsid w:val="00A60157"/>
    <w:rsid w:val="00A676B8"/>
    <w:rsid w:val="00A706EF"/>
    <w:rsid w:val="00A745B1"/>
    <w:rsid w:val="00A75A95"/>
    <w:rsid w:val="00A77273"/>
    <w:rsid w:val="00A83BEF"/>
    <w:rsid w:val="00A87EDF"/>
    <w:rsid w:val="00A91517"/>
    <w:rsid w:val="00A92354"/>
    <w:rsid w:val="00A94CCE"/>
    <w:rsid w:val="00A97C20"/>
    <w:rsid w:val="00AA3E70"/>
    <w:rsid w:val="00AA4F3D"/>
    <w:rsid w:val="00AA6005"/>
    <w:rsid w:val="00AA7774"/>
    <w:rsid w:val="00AB2AE8"/>
    <w:rsid w:val="00AB37FF"/>
    <w:rsid w:val="00AB631D"/>
    <w:rsid w:val="00AB6E57"/>
    <w:rsid w:val="00AC540E"/>
    <w:rsid w:val="00AD2443"/>
    <w:rsid w:val="00AD2827"/>
    <w:rsid w:val="00AD3A87"/>
    <w:rsid w:val="00AD7D18"/>
    <w:rsid w:val="00AE0714"/>
    <w:rsid w:val="00AE4E1D"/>
    <w:rsid w:val="00AE6111"/>
    <w:rsid w:val="00AF0EC7"/>
    <w:rsid w:val="00AF18DA"/>
    <w:rsid w:val="00AF26F1"/>
    <w:rsid w:val="00AF3568"/>
    <w:rsid w:val="00AF4065"/>
    <w:rsid w:val="00AF59B5"/>
    <w:rsid w:val="00B018F8"/>
    <w:rsid w:val="00B036CC"/>
    <w:rsid w:val="00B039A9"/>
    <w:rsid w:val="00B04A2D"/>
    <w:rsid w:val="00B076DD"/>
    <w:rsid w:val="00B11982"/>
    <w:rsid w:val="00B120B7"/>
    <w:rsid w:val="00B13A7F"/>
    <w:rsid w:val="00B144CB"/>
    <w:rsid w:val="00B15B9B"/>
    <w:rsid w:val="00B20618"/>
    <w:rsid w:val="00B22180"/>
    <w:rsid w:val="00B23151"/>
    <w:rsid w:val="00B23C11"/>
    <w:rsid w:val="00B253E0"/>
    <w:rsid w:val="00B256FA"/>
    <w:rsid w:val="00B31427"/>
    <w:rsid w:val="00B31C4D"/>
    <w:rsid w:val="00B347DC"/>
    <w:rsid w:val="00B34AF3"/>
    <w:rsid w:val="00B3597E"/>
    <w:rsid w:val="00B361A3"/>
    <w:rsid w:val="00B377F9"/>
    <w:rsid w:val="00B401F3"/>
    <w:rsid w:val="00B40676"/>
    <w:rsid w:val="00B41CA0"/>
    <w:rsid w:val="00B43F9B"/>
    <w:rsid w:val="00B440E3"/>
    <w:rsid w:val="00B519FC"/>
    <w:rsid w:val="00B535A9"/>
    <w:rsid w:val="00B60E3F"/>
    <w:rsid w:val="00B6140B"/>
    <w:rsid w:val="00B64C47"/>
    <w:rsid w:val="00B66481"/>
    <w:rsid w:val="00B67356"/>
    <w:rsid w:val="00B679F1"/>
    <w:rsid w:val="00B70CA7"/>
    <w:rsid w:val="00B7177D"/>
    <w:rsid w:val="00B723E0"/>
    <w:rsid w:val="00B738BF"/>
    <w:rsid w:val="00B7444A"/>
    <w:rsid w:val="00B75947"/>
    <w:rsid w:val="00B77019"/>
    <w:rsid w:val="00B77673"/>
    <w:rsid w:val="00B776DD"/>
    <w:rsid w:val="00B8089B"/>
    <w:rsid w:val="00B81129"/>
    <w:rsid w:val="00B81852"/>
    <w:rsid w:val="00B826A4"/>
    <w:rsid w:val="00B92271"/>
    <w:rsid w:val="00B94420"/>
    <w:rsid w:val="00B97CE2"/>
    <w:rsid w:val="00BA15ED"/>
    <w:rsid w:val="00BA179C"/>
    <w:rsid w:val="00BA1A88"/>
    <w:rsid w:val="00BA20A2"/>
    <w:rsid w:val="00BA2E0B"/>
    <w:rsid w:val="00BA3C3C"/>
    <w:rsid w:val="00BA4DDB"/>
    <w:rsid w:val="00BA56C0"/>
    <w:rsid w:val="00BB26F4"/>
    <w:rsid w:val="00BB4D6D"/>
    <w:rsid w:val="00BC56D8"/>
    <w:rsid w:val="00BC7507"/>
    <w:rsid w:val="00BC7F4E"/>
    <w:rsid w:val="00BD005B"/>
    <w:rsid w:val="00BD371F"/>
    <w:rsid w:val="00BD38DA"/>
    <w:rsid w:val="00BD556B"/>
    <w:rsid w:val="00BD5EC2"/>
    <w:rsid w:val="00BE0397"/>
    <w:rsid w:val="00BE08B7"/>
    <w:rsid w:val="00BE16D6"/>
    <w:rsid w:val="00BE5354"/>
    <w:rsid w:val="00BE5A12"/>
    <w:rsid w:val="00BF00D6"/>
    <w:rsid w:val="00BF1CC5"/>
    <w:rsid w:val="00BF3496"/>
    <w:rsid w:val="00BF5477"/>
    <w:rsid w:val="00C12FA2"/>
    <w:rsid w:val="00C15032"/>
    <w:rsid w:val="00C1549B"/>
    <w:rsid w:val="00C15BA7"/>
    <w:rsid w:val="00C206D6"/>
    <w:rsid w:val="00C2094C"/>
    <w:rsid w:val="00C21F79"/>
    <w:rsid w:val="00C22209"/>
    <w:rsid w:val="00C22CD5"/>
    <w:rsid w:val="00C3040D"/>
    <w:rsid w:val="00C314D1"/>
    <w:rsid w:val="00C33127"/>
    <w:rsid w:val="00C3362D"/>
    <w:rsid w:val="00C33885"/>
    <w:rsid w:val="00C346D1"/>
    <w:rsid w:val="00C3582F"/>
    <w:rsid w:val="00C4307C"/>
    <w:rsid w:val="00C449F4"/>
    <w:rsid w:val="00C4504D"/>
    <w:rsid w:val="00C6101C"/>
    <w:rsid w:val="00C6129F"/>
    <w:rsid w:val="00C635DC"/>
    <w:rsid w:val="00C7238B"/>
    <w:rsid w:val="00C74197"/>
    <w:rsid w:val="00C7542F"/>
    <w:rsid w:val="00C76B82"/>
    <w:rsid w:val="00C80879"/>
    <w:rsid w:val="00C828AD"/>
    <w:rsid w:val="00C8386F"/>
    <w:rsid w:val="00C87A37"/>
    <w:rsid w:val="00C900B9"/>
    <w:rsid w:val="00C95A1F"/>
    <w:rsid w:val="00C963D2"/>
    <w:rsid w:val="00CB4393"/>
    <w:rsid w:val="00CB44BC"/>
    <w:rsid w:val="00CB5DC1"/>
    <w:rsid w:val="00CB646F"/>
    <w:rsid w:val="00CC0905"/>
    <w:rsid w:val="00CC345A"/>
    <w:rsid w:val="00CC449D"/>
    <w:rsid w:val="00CC45F0"/>
    <w:rsid w:val="00CC4721"/>
    <w:rsid w:val="00CC6717"/>
    <w:rsid w:val="00CD18C8"/>
    <w:rsid w:val="00CD3238"/>
    <w:rsid w:val="00CD4087"/>
    <w:rsid w:val="00CD495A"/>
    <w:rsid w:val="00CD4EF3"/>
    <w:rsid w:val="00CD4F85"/>
    <w:rsid w:val="00CD7BBE"/>
    <w:rsid w:val="00CD7E9E"/>
    <w:rsid w:val="00CE1A90"/>
    <w:rsid w:val="00CE2EE9"/>
    <w:rsid w:val="00CE6B5D"/>
    <w:rsid w:val="00CF3A6A"/>
    <w:rsid w:val="00CF74B6"/>
    <w:rsid w:val="00D00506"/>
    <w:rsid w:val="00D0057E"/>
    <w:rsid w:val="00D0222C"/>
    <w:rsid w:val="00D02B3B"/>
    <w:rsid w:val="00D06E00"/>
    <w:rsid w:val="00D07155"/>
    <w:rsid w:val="00D165EE"/>
    <w:rsid w:val="00D1692B"/>
    <w:rsid w:val="00D17A5E"/>
    <w:rsid w:val="00D241F1"/>
    <w:rsid w:val="00D248EB"/>
    <w:rsid w:val="00D24A11"/>
    <w:rsid w:val="00D25803"/>
    <w:rsid w:val="00D27468"/>
    <w:rsid w:val="00D30DF6"/>
    <w:rsid w:val="00D318D4"/>
    <w:rsid w:val="00D41F7D"/>
    <w:rsid w:val="00D4311A"/>
    <w:rsid w:val="00D4702B"/>
    <w:rsid w:val="00D51819"/>
    <w:rsid w:val="00D51842"/>
    <w:rsid w:val="00D53EBC"/>
    <w:rsid w:val="00D5532E"/>
    <w:rsid w:val="00D5539C"/>
    <w:rsid w:val="00D558E0"/>
    <w:rsid w:val="00D67DF3"/>
    <w:rsid w:val="00D70A77"/>
    <w:rsid w:val="00D71250"/>
    <w:rsid w:val="00D744C3"/>
    <w:rsid w:val="00D76969"/>
    <w:rsid w:val="00D8308C"/>
    <w:rsid w:val="00D85CA4"/>
    <w:rsid w:val="00D91A6E"/>
    <w:rsid w:val="00DA13DD"/>
    <w:rsid w:val="00DA1BC7"/>
    <w:rsid w:val="00DA1EE5"/>
    <w:rsid w:val="00DA269E"/>
    <w:rsid w:val="00DA2B8A"/>
    <w:rsid w:val="00DA52E7"/>
    <w:rsid w:val="00DB0299"/>
    <w:rsid w:val="00DB2E1B"/>
    <w:rsid w:val="00DB39F2"/>
    <w:rsid w:val="00DB6138"/>
    <w:rsid w:val="00DC2A53"/>
    <w:rsid w:val="00DC3351"/>
    <w:rsid w:val="00DC3797"/>
    <w:rsid w:val="00DC46B7"/>
    <w:rsid w:val="00DC66C2"/>
    <w:rsid w:val="00DD1261"/>
    <w:rsid w:val="00DD3D53"/>
    <w:rsid w:val="00DE0D62"/>
    <w:rsid w:val="00DE4BDA"/>
    <w:rsid w:val="00DE6B08"/>
    <w:rsid w:val="00DF294A"/>
    <w:rsid w:val="00DF2AF2"/>
    <w:rsid w:val="00E01453"/>
    <w:rsid w:val="00E049AF"/>
    <w:rsid w:val="00E13521"/>
    <w:rsid w:val="00E15512"/>
    <w:rsid w:val="00E167F2"/>
    <w:rsid w:val="00E17F61"/>
    <w:rsid w:val="00E2129F"/>
    <w:rsid w:val="00E27116"/>
    <w:rsid w:val="00E2793F"/>
    <w:rsid w:val="00E35400"/>
    <w:rsid w:val="00E3658C"/>
    <w:rsid w:val="00E41CA6"/>
    <w:rsid w:val="00E459A3"/>
    <w:rsid w:val="00E47C8D"/>
    <w:rsid w:val="00E47D6E"/>
    <w:rsid w:val="00E51885"/>
    <w:rsid w:val="00E5209F"/>
    <w:rsid w:val="00E520C8"/>
    <w:rsid w:val="00E5361C"/>
    <w:rsid w:val="00E6139C"/>
    <w:rsid w:val="00E65458"/>
    <w:rsid w:val="00E66338"/>
    <w:rsid w:val="00E67B7C"/>
    <w:rsid w:val="00E74115"/>
    <w:rsid w:val="00E747E6"/>
    <w:rsid w:val="00E80BC8"/>
    <w:rsid w:val="00E90066"/>
    <w:rsid w:val="00E95734"/>
    <w:rsid w:val="00EA61FE"/>
    <w:rsid w:val="00EB1E94"/>
    <w:rsid w:val="00EC12BC"/>
    <w:rsid w:val="00EC7148"/>
    <w:rsid w:val="00ED2C58"/>
    <w:rsid w:val="00ED3B02"/>
    <w:rsid w:val="00ED522F"/>
    <w:rsid w:val="00ED6D94"/>
    <w:rsid w:val="00EE18B9"/>
    <w:rsid w:val="00EE427D"/>
    <w:rsid w:val="00EE6571"/>
    <w:rsid w:val="00EE672C"/>
    <w:rsid w:val="00EF168F"/>
    <w:rsid w:val="00EF4EF0"/>
    <w:rsid w:val="00EF728C"/>
    <w:rsid w:val="00F00FF4"/>
    <w:rsid w:val="00F0581E"/>
    <w:rsid w:val="00F07B12"/>
    <w:rsid w:val="00F102BF"/>
    <w:rsid w:val="00F103D6"/>
    <w:rsid w:val="00F12D13"/>
    <w:rsid w:val="00F157D4"/>
    <w:rsid w:val="00F175AB"/>
    <w:rsid w:val="00F21485"/>
    <w:rsid w:val="00F2687D"/>
    <w:rsid w:val="00F26A5E"/>
    <w:rsid w:val="00F36054"/>
    <w:rsid w:val="00F377FC"/>
    <w:rsid w:val="00F42F29"/>
    <w:rsid w:val="00F47C59"/>
    <w:rsid w:val="00F511EB"/>
    <w:rsid w:val="00F522E9"/>
    <w:rsid w:val="00F53480"/>
    <w:rsid w:val="00F609BE"/>
    <w:rsid w:val="00F613EE"/>
    <w:rsid w:val="00F653D9"/>
    <w:rsid w:val="00F66757"/>
    <w:rsid w:val="00F66BB6"/>
    <w:rsid w:val="00F70AA8"/>
    <w:rsid w:val="00F710A5"/>
    <w:rsid w:val="00F7203F"/>
    <w:rsid w:val="00F76F43"/>
    <w:rsid w:val="00F825A3"/>
    <w:rsid w:val="00F83787"/>
    <w:rsid w:val="00F83835"/>
    <w:rsid w:val="00F84590"/>
    <w:rsid w:val="00F855E5"/>
    <w:rsid w:val="00F86AAE"/>
    <w:rsid w:val="00F94CC2"/>
    <w:rsid w:val="00F9585F"/>
    <w:rsid w:val="00FA26DC"/>
    <w:rsid w:val="00FA7E40"/>
    <w:rsid w:val="00FB12F1"/>
    <w:rsid w:val="00FB4F43"/>
    <w:rsid w:val="00FB5BB3"/>
    <w:rsid w:val="00FC2105"/>
    <w:rsid w:val="00FC2AAB"/>
    <w:rsid w:val="00FC2D45"/>
    <w:rsid w:val="00FC5870"/>
    <w:rsid w:val="00FD51AF"/>
    <w:rsid w:val="00FD6F26"/>
    <w:rsid w:val="00FE0309"/>
    <w:rsid w:val="00FF1078"/>
    <w:rsid w:val="00FF44F1"/>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2FE6D01D-BBFB-49D2-8322-41AD8D3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styleId="Nevyeenzmnka">
    <w:name w:val="Unresolved Mention"/>
    <w:basedOn w:val="Standardnpsmoodstavce"/>
    <w:uiPriority w:val="99"/>
    <w:semiHidden/>
    <w:unhideWhenUsed/>
    <w:rsid w:val="006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518">
          <w:marLeft w:val="0"/>
          <w:marRight w:val="0"/>
          <w:marTop w:val="360"/>
          <w:marBottom w:val="360"/>
          <w:divBdr>
            <w:top w:val="single" w:sz="2" w:space="0" w:color="auto"/>
            <w:left w:val="single" w:sz="2" w:space="0" w:color="auto"/>
            <w:bottom w:val="single" w:sz="2" w:space="0" w:color="auto"/>
            <w:right w:val="single" w:sz="2" w:space="0" w:color="auto"/>
          </w:divBdr>
        </w:div>
        <w:div w:id="845364193">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47412420">
          <w:marLeft w:val="0"/>
          <w:marRight w:val="0"/>
          <w:marTop w:val="0"/>
          <w:marBottom w:val="0"/>
          <w:divBdr>
            <w:top w:val="none" w:sz="0" w:space="0" w:color="auto"/>
            <w:left w:val="none" w:sz="0" w:space="0" w:color="auto"/>
            <w:bottom w:val="none" w:sz="0" w:space="0" w:color="auto"/>
            <w:right w:val="none" w:sz="0" w:space="0" w:color="auto"/>
          </w:divBdr>
        </w:div>
        <w:div w:id="1521161333">
          <w:marLeft w:val="0"/>
          <w:marRight w:val="0"/>
          <w:marTop w:val="0"/>
          <w:marBottom w:val="0"/>
          <w:divBdr>
            <w:top w:val="none" w:sz="0" w:space="0" w:color="auto"/>
            <w:left w:val="none" w:sz="0" w:space="0" w:color="auto"/>
            <w:bottom w:val="none" w:sz="0" w:space="0" w:color="auto"/>
            <w:right w:val="none" w:sz="0" w:space="0" w:color="auto"/>
          </w:divBdr>
        </w:div>
      </w:divsChild>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AF3-AA74-B342-9382-B00B7C9C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0</Words>
  <Characters>637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ska</cp:lastModifiedBy>
  <cp:revision>2</cp:revision>
  <dcterms:created xsi:type="dcterms:W3CDTF">2023-12-18T07:42:00Z</dcterms:created>
  <dcterms:modified xsi:type="dcterms:W3CDTF">2023-12-18T07:42:00Z</dcterms:modified>
</cp:coreProperties>
</file>